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C3E0" w14:textId="77777777" w:rsidR="00BE2471" w:rsidRDefault="00BE2471" w:rsidP="00BE2471">
      <w:pPr>
        <w:spacing w:after="0" w:line="240" w:lineRule="auto"/>
        <w:rPr>
          <w:b/>
          <w:color w:val="1F3864" w:themeColor="accent1" w:themeShade="80"/>
          <w:sz w:val="40"/>
        </w:rPr>
      </w:pPr>
      <w:r w:rsidRPr="0057497B">
        <w:rPr>
          <w:b/>
          <w:color w:val="1F3864" w:themeColor="accent1" w:themeShade="80"/>
          <w:sz w:val="40"/>
        </w:rPr>
        <w:t>TELEVIZORI</w:t>
      </w:r>
    </w:p>
    <w:p w14:paraId="7FB829EF" w14:textId="357C61B0" w:rsidR="00BE2471" w:rsidRPr="00841BCF" w:rsidRDefault="00841BCF" w:rsidP="00BE2471">
      <w:pPr>
        <w:spacing w:after="0" w:line="240" w:lineRule="auto"/>
        <w:rPr>
          <w:b/>
          <w:color w:val="1F3864" w:themeColor="accent1" w:themeShade="80"/>
          <w:sz w:val="28"/>
          <w:szCs w:val="16"/>
        </w:rPr>
      </w:pPr>
      <w:r>
        <w:rPr>
          <w:b/>
          <w:color w:val="1F3864" w:themeColor="accent1" w:themeShade="80"/>
          <w:sz w:val="28"/>
          <w:szCs w:val="16"/>
        </w:rPr>
        <w:t>(***stavljati po ovom rasporedu)</w:t>
      </w:r>
    </w:p>
    <w:p w14:paraId="58406BA8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00FB7245" w14:textId="77777777" w:rsidR="000A2FA9" w:rsidRDefault="000A2FA9" w:rsidP="000A2FA9">
      <w:pPr>
        <w:spacing w:after="0" w:line="240" w:lineRule="auto"/>
        <w:rPr>
          <w:b/>
          <w:bCs/>
          <w:sz w:val="44"/>
        </w:rPr>
      </w:pPr>
      <w:r w:rsidRPr="00506724">
        <w:rPr>
          <w:b/>
          <w:bCs/>
          <w:sz w:val="44"/>
        </w:rPr>
        <w:t>LED TV Grundig 40VLE5740BN</w:t>
      </w:r>
    </w:p>
    <w:p w14:paraId="495B7691" w14:textId="77777777" w:rsidR="000A2FA9" w:rsidRDefault="00132A2B" w:rsidP="000A2FA9">
      <w:pPr>
        <w:spacing w:after="0" w:line="240" w:lineRule="auto"/>
      </w:pPr>
      <w:hyperlink r:id="rId6" w:history="1">
        <w:r w:rsidR="000A2FA9">
          <w:rPr>
            <w:rStyle w:val="Hiperveza"/>
          </w:rPr>
          <w:t>https://www.sancta-domenica.hr/televizori/led-tv/led-tv-grundig-40vle5740bn.html</w:t>
        </w:r>
      </w:hyperlink>
    </w:p>
    <w:p w14:paraId="54E066AD" w14:textId="77777777" w:rsidR="000A2FA9" w:rsidRDefault="000A2FA9" w:rsidP="000A2FA9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C7905CA" wp14:editId="49E00FEB">
            <wp:extent cx="2529840" cy="2529840"/>
            <wp:effectExtent l="0" t="0" r="3810" b="3810"/>
            <wp:docPr id="19" name="Slika 19" descr="Slika na kojoj se prikazuje monitor, elektronički, izlog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und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E386" w14:textId="77777777" w:rsidR="000A2FA9" w:rsidRDefault="000A2FA9" w:rsidP="000A2FA9">
      <w:pPr>
        <w:spacing w:after="0" w:line="240" w:lineRule="auto"/>
        <w:rPr>
          <w:b/>
          <w:sz w:val="36"/>
        </w:rPr>
      </w:pPr>
    </w:p>
    <w:p w14:paraId="25585C01" w14:textId="77777777" w:rsidR="000A2FA9" w:rsidRDefault="000A2FA9" w:rsidP="000A2FA9">
      <w:pPr>
        <w:spacing w:after="0" w:line="240" w:lineRule="auto"/>
        <w:rPr>
          <w:b/>
          <w:sz w:val="36"/>
        </w:rPr>
      </w:pPr>
    </w:p>
    <w:p w14:paraId="49CE616A" w14:textId="77777777" w:rsidR="000A2FA9" w:rsidRDefault="000A2FA9" w:rsidP="000A2FA9">
      <w:pPr>
        <w:spacing w:after="0" w:line="240" w:lineRule="auto"/>
        <w:rPr>
          <w:b/>
          <w:bCs/>
          <w:sz w:val="36"/>
        </w:rPr>
      </w:pPr>
      <w:r w:rsidRPr="00264A60">
        <w:rPr>
          <w:b/>
          <w:bCs/>
          <w:sz w:val="36"/>
        </w:rPr>
        <w:t>1.999,00 kn</w:t>
      </w:r>
    </w:p>
    <w:p w14:paraId="0D7BEB30" w14:textId="77777777" w:rsidR="000A2FA9" w:rsidRDefault="000A2FA9" w:rsidP="000A2FA9">
      <w:pPr>
        <w:spacing w:after="0" w:line="240" w:lineRule="auto"/>
        <w:rPr>
          <w:b/>
          <w:bCs/>
          <w:sz w:val="36"/>
        </w:rPr>
      </w:pPr>
    </w:p>
    <w:p w14:paraId="65FA5572" w14:textId="77777777" w:rsidR="000A2FA9" w:rsidRPr="00744114" w:rsidRDefault="000A2FA9" w:rsidP="000A2FA9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44114">
        <w:rPr>
          <w:rFonts w:ascii="Arial" w:hAnsi="Arial" w:cs="Arial"/>
          <w:b/>
          <w:bCs/>
          <w:color w:val="000000"/>
          <w:sz w:val="21"/>
          <w:szCs w:val="21"/>
        </w:rPr>
        <w:t>KRATAK OPIS</w:t>
      </w:r>
    </w:p>
    <w:p w14:paraId="4FACDB6B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56A6C04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E75AD">
        <w:rPr>
          <w:rFonts w:ascii="Arial" w:hAnsi="Arial" w:cs="Arial"/>
          <w:color w:val="000000"/>
          <w:sz w:val="21"/>
          <w:szCs w:val="21"/>
        </w:rPr>
        <w:t>LED TV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F0FC4">
        <w:rPr>
          <w:rFonts w:ascii="Arial" w:hAnsi="Arial" w:cs="Arial"/>
          <w:color w:val="000000"/>
          <w:sz w:val="21"/>
          <w:szCs w:val="21"/>
        </w:rPr>
        <w:t>dijagonal</w:t>
      </w:r>
      <w:r>
        <w:rPr>
          <w:rFonts w:ascii="Arial" w:hAnsi="Arial" w:cs="Arial"/>
          <w:color w:val="000000"/>
          <w:sz w:val="21"/>
          <w:szCs w:val="21"/>
        </w:rPr>
        <w:t xml:space="preserve">e </w:t>
      </w:r>
      <w:r w:rsidRPr="007F0FC4">
        <w:rPr>
          <w:rFonts w:ascii="Arial" w:hAnsi="Arial" w:cs="Arial"/>
          <w:color w:val="000000"/>
          <w:sz w:val="21"/>
          <w:szCs w:val="21"/>
        </w:rPr>
        <w:t>102 cm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0E75AD">
        <w:rPr>
          <w:rFonts w:ascii="Arial" w:hAnsi="Arial" w:cs="Arial"/>
          <w:color w:val="000000"/>
          <w:sz w:val="21"/>
          <w:szCs w:val="21"/>
        </w:rPr>
        <w:t xml:space="preserve"> Uživajte u gledanju živopis</w:t>
      </w:r>
      <w:r>
        <w:rPr>
          <w:rFonts w:ascii="Arial" w:hAnsi="Arial" w:cs="Arial"/>
          <w:color w:val="000000"/>
          <w:sz w:val="21"/>
          <w:szCs w:val="21"/>
        </w:rPr>
        <w:t>n</w:t>
      </w:r>
      <w:r w:rsidRPr="000E75AD">
        <w:rPr>
          <w:rFonts w:ascii="Arial" w:hAnsi="Arial" w:cs="Arial"/>
          <w:color w:val="000000"/>
          <w:sz w:val="21"/>
          <w:szCs w:val="21"/>
        </w:rPr>
        <w:t>ih sadržaja uz Full HD rezoluciju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EBEAE9E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43DC316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071D4BE" w14:textId="77777777" w:rsidR="000A2FA9" w:rsidRPr="00744114" w:rsidRDefault="000A2FA9" w:rsidP="000A2FA9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44114">
        <w:rPr>
          <w:rFonts w:ascii="Arial" w:hAnsi="Arial" w:cs="Arial"/>
          <w:b/>
          <w:bCs/>
          <w:color w:val="000000"/>
          <w:sz w:val="21"/>
          <w:szCs w:val="21"/>
        </w:rPr>
        <w:t>OPIS</w:t>
      </w:r>
    </w:p>
    <w:p w14:paraId="39FB6E3E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DC1059B" w14:textId="77777777" w:rsidR="000A2FA9" w:rsidRPr="007F0FC4" w:rsidRDefault="000A2FA9" w:rsidP="000A2FA9">
      <w:pPr>
        <w:spacing w:after="0" w:line="240" w:lineRule="auto"/>
        <w:rPr>
          <w:rFonts w:ascii="Arial" w:hAnsi="Arial" w:cs="Arial"/>
          <w:b/>
          <w:sz w:val="36"/>
        </w:rPr>
      </w:pPr>
      <w:r w:rsidRPr="000E75AD">
        <w:rPr>
          <w:rFonts w:ascii="Arial" w:hAnsi="Arial" w:cs="Arial"/>
          <w:color w:val="000000"/>
          <w:sz w:val="21"/>
          <w:szCs w:val="21"/>
        </w:rPr>
        <w:t>LED TV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F0FC4">
        <w:rPr>
          <w:rFonts w:ascii="Arial" w:hAnsi="Arial" w:cs="Arial"/>
          <w:color w:val="000000"/>
          <w:sz w:val="21"/>
          <w:szCs w:val="21"/>
        </w:rPr>
        <w:t>dijagonal</w:t>
      </w:r>
      <w:r>
        <w:rPr>
          <w:rFonts w:ascii="Arial" w:hAnsi="Arial" w:cs="Arial"/>
          <w:color w:val="000000"/>
          <w:sz w:val="21"/>
          <w:szCs w:val="21"/>
        </w:rPr>
        <w:t xml:space="preserve">e </w:t>
      </w:r>
      <w:r w:rsidRPr="007F0FC4">
        <w:rPr>
          <w:rFonts w:ascii="Arial" w:hAnsi="Arial" w:cs="Arial"/>
          <w:color w:val="000000"/>
          <w:sz w:val="21"/>
          <w:szCs w:val="21"/>
        </w:rPr>
        <w:t>102 cm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0E75AD">
        <w:rPr>
          <w:rFonts w:ascii="Arial" w:hAnsi="Arial" w:cs="Arial"/>
          <w:color w:val="000000"/>
          <w:sz w:val="21"/>
          <w:szCs w:val="21"/>
        </w:rPr>
        <w:t xml:space="preserve"> Uživajte u gledanju živopishih sadržaja uz Full HD rezoluciju od 1920x1080 piksela. </w:t>
      </w:r>
      <w:r w:rsidRPr="007F0FC4">
        <w:rPr>
          <w:rFonts w:ascii="Arial" w:hAnsi="Arial" w:cs="Arial"/>
          <w:color w:val="000000"/>
          <w:sz w:val="21"/>
          <w:szCs w:val="21"/>
        </w:rPr>
        <w:br/>
      </w:r>
      <w:r w:rsidRPr="007F0FC4">
        <w:rPr>
          <w:rFonts w:ascii="Arial" w:hAnsi="Arial" w:cs="Arial"/>
          <w:color w:val="000000"/>
          <w:sz w:val="21"/>
          <w:szCs w:val="21"/>
        </w:rPr>
        <w:br/>
        <w:t>40” / 102 cm dijagonala</w:t>
      </w:r>
      <w:r w:rsidRPr="007F0FC4">
        <w:rPr>
          <w:rFonts w:ascii="Arial" w:hAnsi="Arial" w:cs="Arial"/>
          <w:color w:val="000000"/>
          <w:sz w:val="21"/>
          <w:szCs w:val="21"/>
        </w:rPr>
        <w:br/>
        <w:t>Full HD rezolucija (1920 x 1080)</w:t>
      </w:r>
      <w:r w:rsidRPr="007F0FC4">
        <w:rPr>
          <w:rFonts w:ascii="Arial" w:hAnsi="Arial" w:cs="Arial"/>
          <w:color w:val="000000"/>
          <w:sz w:val="21"/>
          <w:szCs w:val="21"/>
        </w:rPr>
        <w:br/>
        <w:t>HEVC/H.265 podrška</w:t>
      </w:r>
      <w:r w:rsidRPr="007F0FC4">
        <w:rPr>
          <w:rFonts w:ascii="Arial" w:hAnsi="Arial" w:cs="Arial"/>
          <w:color w:val="000000"/>
          <w:sz w:val="21"/>
          <w:szCs w:val="21"/>
        </w:rPr>
        <w:br/>
        <w:t>600 Hz PPR</w:t>
      </w:r>
      <w:r w:rsidRPr="007F0FC4">
        <w:rPr>
          <w:rFonts w:ascii="Arial" w:hAnsi="Arial" w:cs="Arial"/>
          <w:color w:val="000000"/>
          <w:sz w:val="21"/>
          <w:szCs w:val="21"/>
        </w:rPr>
        <w:br/>
        <w:t>Trostruki tuner DVB-T2/C/S2</w:t>
      </w:r>
      <w:r w:rsidRPr="007F0FC4">
        <w:rPr>
          <w:rFonts w:ascii="Arial" w:hAnsi="Arial" w:cs="Arial"/>
          <w:color w:val="000000"/>
          <w:sz w:val="21"/>
          <w:szCs w:val="21"/>
        </w:rPr>
        <w:br/>
        <w:t>Dolby Digital</w:t>
      </w:r>
      <w:r w:rsidRPr="007F0FC4">
        <w:rPr>
          <w:rFonts w:ascii="Arial" w:hAnsi="Arial" w:cs="Arial"/>
          <w:color w:val="000000"/>
          <w:sz w:val="21"/>
          <w:szCs w:val="21"/>
        </w:rPr>
        <w:br/>
        <w:t>USB Recording</w:t>
      </w:r>
      <w:r w:rsidRPr="007F0FC4">
        <w:rPr>
          <w:rFonts w:ascii="Arial" w:hAnsi="Arial" w:cs="Arial"/>
          <w:color w:val="000000"/>
          <w:sz w:val="21"/>
          <w:szCs w:val="21"/>
        </w:rPr>
        <w:br/>
        <w:t>3 x HDMI 1.4</w:t>
      </w:r>
      <w:r w:rsidRPr="007F0FC4">
        <w:rPr>
          <w:rFonts w:ascii="Arial" w:hAnsi="Arial" w:cs="Arial"/>
          <w:color w:val="000000"/>
          <w:sz w:val="21"/>
          <w:szCs w:val="21"/>
        </w:rPr>
        <w:br/>
        <w:t>2 x USB 2.0</w:t>
      </w:r>
      <w:r w:rsidRPr="007F0FC4">
        <w:rPr>
          <w:rFonts w:ascii="Arial" w:hAnsi="Arial" w:cs="Arial"/>
          <w:color w:val="000000"/>
          <w:sz w:val="21"/>
          <w:szCs w:val="21"/>
        </w:rPr>
        <w:br/>
        <w:t>1 x CI plus</w:t>
      </w:r>
    </w:p>
    <w:p w14:paraId="7100F747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Tehnologija ekra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LED LCD</w:t>
      </w:r>
    </w:p>
    <w:p w14:paraId="4D1B5541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lastRenderedPageBreak/>
        <w:t>Tehnologija ekrana (spec.)</w:t>
      </w:r>
      <w:r>
        <w:rPr>
          <w:rFonts w:ascii="Arial" w:hAnsi="Arial" w:cs="Arial"/>
        </w:rPr>
        <w:t xml:space="preserve"> </w:t>
      </w:r>
      <w:r w:rsidRPr="00C301D2">
        <w:rPr>
          <w:rFonts w:ascii="Arial" w:hAnsi="Arial" w:cs="Arial"/>
        </w:rPr>
        <w:t>Direct LED</w:t>
      </w:r>
    </w:p>
    <w:p w14:paraId="2CA27F33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Omjer širine zaslona</w:t>
      </w:r>
      <w:r>
        <w:rPr>
          <w:rFonts w:ascii="Arial" w:hAnsi="Arial" w:cs="Arial"/>
        </w:rPr>
        <w:t>:</w:t>
      </w:r>
      <w:r w:rsidRPr="00C301D2">
        <w:rPr>
          <w:rFonts w:ascii="Arial" w:hAnsi="Arial" w:cs="Arial"/>
        </w:rPr>
        <w:tab/>
        <w:t>16:9</w:t>
      </w:r>
    </w:p>
    <w:p w14:paraId="70F6802C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Razlučivost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920 x 1080</w:t>
      </w:r>
      <w:r>
        <w:rPr>
          <w:rFonts w:ascii="Arial" w:hAnsi="Arial" w:cs="Arial"/>
        </w:rPr>
        <w:t xml:space="preserve"> p</w:t>
      </w:r>
      <w:r w:rsidRPr="00C301D2">
        <w:rPr>
          <w:rFonts w:ascii="Arial" w:hAnsi="Arial" w:cs="Arial"/>
        </w:rPr>
        <w:t>ixel</w:t>
      </w:r>
      <w:r>
        <w:rPr>
          <w:rFonts w:ascii="Arial" w:hAnsi="Arial" w:cs="Arial"/>
        </w:rPr>
        <w:t xml:space="preserve">a </w:t>
      </w:r>
    </w:p>
    <w:p w14:paraId="3B9FFE1D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Analogni tuner</w:t>
      </w:r>
      <w:r w:rsidRPr="00C301D2">
        <w:rPr>
          <w:rFonts w:ascii="Arial" w:hAnsi="Arial" w:cs="Arial"/>
        </w:rPr>
        <w:tab/>
      </w:r>
    </w:p>
    <w:p w14:paraId="03E46832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igitalni tuner</w:t>
      </w:r>
      <w:r w:rsidRPr="00C301D2">
        <w:rPr>
          <w:rFonts w:ascii="Arial" w:hAnsi="Arial" w:cs="Arial"/>
        </w:rPr>
        <w:tab/>
        <w:t>DVB-T2/C/S2</w:t>
      </w:r>
    </w:p>
    <w:p w14:paraId="6C7DE87B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TV tuner visoke rezolucije (MPEG-4)</w:t>
      </w:r>
      <w:r w:rsidRPr="00C301D2">
        <w:rPr>
          <w:rFonts w:ascii="Arial" w:hAnsi="Arial" w:cs="Arial"/>
        </w:rPr>
        <w:tab/>
        <w:t>Digitalni tuner (MPEG-4)</w:t>
      </w:r>
    </w:p>
    <w:p w14:paraId="354C97DE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Auto tuning</w:t>
      </w:r>
    </w:p>
    <w:p w14:paraId="566AE9C0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Izlazna snaga zvuka</w:t>
      </w:r>
      <w:r w:rsidRPr="00C301D2">
        <w:rPr>
          <w:rFonts w:ascii="Arial" w:hAnsi="Arial" w:cs="Arial"/>
        </w:rPr>
        <w:tab/>
        <w:t>20.00 W</w:t>
      </w:r>
    </w:p>
    <w:p w14:paraId="5E965D3D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Boja kućišta</w:t>
      </w:r>
      <w:r w:rsidRPr="00C301D2">
        <w:rPr>
          <w:rFonts w:ascii="Arial" w:hAnsi="Arial" w:cs="Arial"/>
        </w:rPr>
        <w:tab/>
        <w:t>Crna</w:t>
      </w:r>
    </w:p>
    <w:p w14:paraId="4983DBFB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Visi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55.20 cm</w:t>
      </w:r>
    </w:p>
    <w:p w14:paraId="629AF875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Širina</w:t>
      </w:r>
      <w:r w:rsidRPr="00C301D2">
        <w:rPr>
          <w:rFonts w:ascii="Arial" w:hAnsi="Arial" w:cs="Arial"/>
        </w:rPr>
        <w:tab/>
        <w:t>92.10 cm</w:t>
      </w:r>
    </w:p>
    <w:p w14:paraId="6E3A9D42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ubina</w:t>
      </w:r>
      <w:r w:rsidRPr="00C301D2">
        <w:rPr>
          <w:rFonts w:ascii="Arial" w:hAnsi="Arial" w:cs="Arial"/>
        </w:rPr>
        <w:tab/>
        <w:t>7.92 cm</w:t>
      </w:r>
    </w:p>
    <w:p w14:paraId="59AFD760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Vis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59.20 cm</w:t>
      </w:r>
    </w:p>
    <w:p w14:paraId="49E65504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Šir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92.10 cm</w:t>
      </w:r>
    </w:p>
    <w:p w14:paraId="24585DCF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ub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7.80 cm</w:t>
      </w:r>
    </w:p>
    <w:p w14:paraId="6D13A27E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Neto teži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0.50 kg</w:t>
      </w:r>
    </w:p>
    <w:p w14:paraId="254DA2E0" w14:textId="77777777" w:rsidR="000A2FA9" w:rsidRDefault="000A2FA9" w:rsidP="000A2FA9">
      <w:pPr>
        <w:spacing w:after="0" w:line="240" w:lineRule="auto"/>
        <w:rPr>
          <w:b/>
        </w:rPr>
      </w:pPr>
    </w:p>
    <w:p w14:paraId="2E6E42D1" w14:textId="77777777" w:rsidR="000A2FA9" w:rsidRDefault="000A2FA9" w:rsidP="000A2FA9">
      <w:pPr>
        <w:spacing w:after="0" w:line="240" w:lineRule="auto"/>
        <w:rPr>
          <w:b/>
        </w:rPr>
      </w:pPr>
    </w:p>
    <w:p w14:paraId="570624CA" w14:textId="77777777" w:rsidR="000A2FA9" w:rsidRDefault="000A2FA9" w:rsidP="000A2FA9">
      <w:pPr>
        <w:spacing w:after="0" w:line="240" w:lineRule="auto"/>
        <w:rPr>
          <w:b/>
        </w:rPr>
      </w:pPr>
    </w:p>
    <w:p w14:paraId="21BE438F" w14:textId="42ECEB9F" w:rsidR="000A2FA9" w:rsidRDefault="000A2FA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61814FF" w14:textId="34EA332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7B8778C" w14:textId="1ACEE15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DA6C7C1" w14:textId="5249FD18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7F7495" w14:textId="63A8636D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DFB2AA2" w14:textId="379F611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85D94AF" w14:textId="391E0725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004DCCC" w14:textId="65976D73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D4ED1D4" w14:textId="53D4B84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2AEB58B" w14:textId="237753FD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3DDD71E" w14:textId="60927B4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E913E44" w14:textId="550EBC3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157CAEC" w14:textId="10108F03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64B204F" w14:textId="6B2355B5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59BE6E2" w14:textId="08F535C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21C1C28" w14:textId="4B710BB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ADB3582" w14:textId="56A0A7BF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503D53" w14:textId="5D4D8B6B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2EA61DD" w14:textId="74B9148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55768D" w14:textId="18B20B91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1727566" w14:textId="1F0E749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89C8B79" w14:textId="789F572A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3DFE347" w14:textId="0F1EE42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F2358FA" w14:textId="7A193A1F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4D7A628" w14:textId="500E1FC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8E5E790" w14:textId="36F16A1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67FA19C" w14:textId="4967D2C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F0E3F30" w14:textId="509AE9E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20D32F7" w14:textId="2F690FF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962F39" w14:textId="00C3BA9A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FDA634F" w14:textId="77777777" w:rsidR="00984309" w:rsidRDefault="0098430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7DD883C" w14:textId="7777777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B328730" w14:textId="77777777" w:rsidR="000A2FA9" w:rsidRDefault="000A2FA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3F1673E" w14:textId="77777777" w:rsidR="00D97FC9" w:rsidRDefault="00D97FC9" w:rsidP="00D97FC9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Style w:val="base"/>
          <w:rFonts w:ascii="Arial" w:hAnsi="Arial" w:cs="Arial"/>
          <w:color w:val="000000"/>
        </w:rPr>
      </w:pPr>
      <w:r w:rsidRPr="00774BE7">
        <w:rPr>
          <w:rStyle w:val="base"/>
          <w:rFonts w:ascii="Arial" w:hAnsi="Arial" w:cs="Arial"/>
          <w:color w:val="000000"/>
        </w:rPr>
        <w:lastRenderedPageBreak/>
        <w:t>LED TV Philips 32PFS5803</w:t>
      </w:r>
    </w:p>
    <w:p w14:paraId="3F12B307" w14:textId="77777777" w:rsidR="00D97FC9" w:rsidRPr="00774BE7" w:rsidRDefault="00132A2B" w:rsidP="00D97FC9">
      <w:pPr>
        <w:spacing w:after="0" w:line="240" w:lineRule="auto"/>
        <w:rPr>
          <w:rStyle w:val="base"/>
        </w:rPr>
      </w:pPr>
      <w:hyperlink r:id="rId8" w:history="1">
        <w:r w:rsidR="00D97FC9">
          <w:rPr>
            <w:rStyle w:val="Hiperveza"/>
          </w:rPr>
          <w:t>https://www.sancta-domenica.hr/televizori/led-tv/led-tv-philips-32pfs5803.html</w:t>
        </w:r>
      </w:hyperlink>
    </w:p>
    <w:p w14:paraId="4B6AF6E6" w14:textId="77777777" w:rsidR="00D97FC9" w:rsidRDefault="00D97FC9" w:rsidP="00D97FC9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60"/>
          <w:szCs w:val="60"/>
        </w:rPr>
      </w:pPr>
      <w:r>
        <w:rPr>
          <w:rFonts w:ascii="Arial" w:hAnsi="Arial" w:cs="Arial"/>
          <w:b w:val="0"/>
          <w:bCs w:val="0"/>
          <w:noProof/>
          <w:color w:val="000000"/>
          <w:sz w:val="60"/>
          <w:szCs w:val="60"/>
        </w:rPr>
        <w:drawing>
          <wp:inline distT="0" distB="0" distL="0" distR="0" wp14:anchorId="10176699" wp14:editId="6CC7AAB6">
            <wp:extent cx="2606040" cy="2606040"/>
            <wp:effectExtent l="0" t="0" r="3810" b="3810"/>
            <wp:docPr id="20" name="Slika 20" descr="Slika na kojoj se prikazuje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 TV Phili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9D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16D0EF" w14:textId="77777777" w:rsidR="00D97FC9" w:rsidRDefault="00D97FC9" w:rsidP="00D97FC9">
      <w:pPr>
        <w:spacing w:after="0" w:line="240" w:lineRule="auto"/>
      </w:pPr>
    </w:p>
    <w:p w14:paraId="3B5A3844" w14:textId="77777777" w:rsidR="00D97FC9" w:rsidRDefault="00D97FC9" w:rsidP="00D97FC9">
      <w:pPr>
        <w:spacing w:after="0" w:line="240" w:lineRule="auto"/>
        <w:rPr>
          <w:rFonts w:ascii="Arial" w:hAnsi="Arial" w:cs="Arial"/>
          <w:b/>
          <w:bCs/>
          <w:color w:val="000000"/>
          <w:sz w:val="40"/>
          <w:szCs w:val="56"/>
        </w:rPr>
      </w:pPr>
      <w:r w:rsidRPr="003648F3">
        <w:rPr>
          <w:rFonts w:ascii="Arial" w:hAnsi="Arial" w:cs="Arial"/>
          <w:b/>
          <w:bCs/>
          <w:color w:val="000000"/>
          <w:sz w:val="40"/>
          <w:szCs w:val="56"/>
        </w:rPr>
        <w:t>1.999,00 kn</w:t>
      </w:r>
    </w:p>
    <w:p w14:paraId="0F2D6192" w14:textId="77777777" w:rsidR="00D97FC9" w:rsidRDefault="00D97FC9" w:rsidP="00D97FC9">
      <w:pPr>
        <w:spacing w:after="0" w:line="240" w:lineRule="auto"/>
        <w:rPr>
          <w:rFonts w:ascii="Arial" w:hAnsi="Arial" w:cs="Arial"/>
          <w:b/>
          <w:bCs/>
          <w:color w:val="000000"/>
          <w:sz w:val="40"/>
          <w:szCs w:val="56"/>
        </w:rPr>
      </w:pPr>
    </w:p>
    <w:p w14:paraId="5B04E1D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65592A6E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8BDADAE" w14:textId="44CECA25" w:rsidR="00D97FC9" w:rsidRPr="00845A80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  <w:r>
        <w:rPr>
          <w:rFonts w:ascii="Arial" w:hAnsi="Arial" w:cs="Arial"/>
          <w:color w:val="000000"/>
          <w:sz w:val="21"/>
          <w:szCs w:val="21"/>
        </w:rPr>
        <w:t>Izuzetno tanki Full HD LED Smart t</w:t>
      </w:r>
      <w:r w:rsidR="00132A2B">
        <w:rPr>
          <w:rFonts w:ascii="Arial" w:hAnsi="Arial" w:cs="Arial"/>
          <w:color w:val="000000"/>
          <w:sz w:val="21"/>
          <w:szCs w:val="21"/>
        </w:rPr>
        <w:t>v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 s tehnologijom Pixel Plus HD donosi vam omiljene aplikacije i sadržaj na veliki zaslo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FBCBF62" w14:textId="77777777" w:rsidR="00D97FC9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845A80">
        <w:rPr>
          <w:rFonts w:ascii="Arial" w:hAnsi="Arial" w:cs="Arial"/>
          <w:bCs/>
          <w:color w:val="000000"/>
          <w:sz w:val="28"/>
          <w:szCs w:val="56"/>
        </w:rPr>
        <w:t>OPIS</w:t>
      </w:r>
    </w:p>
    <w:p w14:paraId="5706DDE7" w14:textId="77777777" w:rsidR="00D97FC9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</w:p>
    <w:p w14:paraId="3D7BD5D0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zuzetno tanki Full HD LED Smart televizor s tehnologijom Pixel Plus HD donosi vam omiljene aplikacije i sadržaj na veliki zaslon u Full HD rezoluciji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Rezolucija zaslona: 1920 x 1080 piksela</w:t>
      </w:r>
      <w:r w:rsidRPr="001915A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ijagonaka: 80 cm (32")</w:t>
      </w:r>
      <w:r>
        <w:rPr>
          <w:rFonts w:ascii="Arial" w:hAnsi="Arial" w:cs="Arial"/>
          <w:color w:val="000000"/>
          <w:sz w:val="21"/>
          <w:szCs w:val="21"/>
        </w:rPr>
        <w:br/>
        <w:t>500 Picture Performance Index</w:t>
      </w:r>
      <w:r>
        <w:rPr>
          <w:rFonts w:ascii="Arial" w:hAnsi="Arial" w:cs="Arial"/>
          <w:color w:val="000000"/>
          <w:sz w:val="21"/>
          <w:szCs w:val="21"/>
        </w:rPr>
        <w:br/>
        <w:t>FHD</w:t>
      </w:r>
      <w:r>
        <w:rPr>
          <w:rFonts w:ascii="Arial" w:hAnsi="Arial" w:cs="Arial"/>
          <w:color w:val="000000"/>
          <w:sz w:val="21"/>
          <w:szCs w:val="21"/>
        </w:rPr>
        <w:br/>
        <w:t>Omjer širine i visine: 4:3/16:9</w:t>
      </w:r>
      <w:r>
        <w:rPr>
          <w:rFonts w:ascii="Arial" w:hAnsi="Arial" w:cs="Arial"/>
          <w:color w:val="000000"/>
          <w:sz w:val="21"/>
          <w:szCs w:val="21"/>
        </w:rPr>
        <w:br/>
        <w:t>Najveći omjer osvjetljenja: 65 %</w:t>
      </w:r>
      <w:r>
        <w:rPr>
          <w:rFonts w:ascii="Arial" w:hAnsi="Arial" w:cs="Arial"/>
          <w:color w:val="000000"/>
          <w:sz w:val="21"/>
          <w:szCs w:val="21"/>
        </w:rPr>
        <w:br/>
        <w:t>Zvuk: izlazna snaga (RMS): 16 W</w:t>
      </w:r>
      <w:r>
        <w:rPr>
          <w:rFonts w:ascii="Arial" w:hAnsi="Arial" w:cs="Arial"/>
          <w:color w:val="000000"/>
          <w:sz w:val="21"/>
          <w:szCs w:val="21"/>
        </w:rPr>
        <w:br/>
        <w:t>Napredne značajke zvuka: Incredible Surround, Clear Sound, Auto. ujed. Zvuka, Kontrola basova, Smart Sound</w:t>
      </w:r>
      <w:r>
        <w:rPr>
          <w:rFonts w:ascii="Arial" w:hAnsi="Arial" w:cs="Arial"/>
          <w:color w:val="000000"/>
          <w:sz w:val="21"/>
          <w:szCs w:val="21"/>
        </w:rPr>
        <w:br/>
        <w:t>Broj HDMI veza: 2; USB ulaza: 2</w:t>
      </w:r>
      <w:r>
        <w:rPr>
          <w:rFonts w:ascii="Arial" w:hAnsi="Arial" w:cs="Arial"/>
          <w:color w:val="000000"/>
          <w:sz w:val="21"/>
          <w:szCs w:val="21"/>
        </w:rPr>
        <w:br/>
        <w:t>Ostali priključci: Common Interface Plus (CI+), Digitalni audioizlaz (optički), Antena IEC75, Ethernet-LAN RJ-45, Satelitski priključak, Izlaz za slušalice</w:t>
      </w:r>
      <w:r>
        <w:rPr>
          <w:rFonts w:ascii="Arial" w:hAnsi="Arial" w:cs="Arial"/>
          <w:color w:val="000000"/>
          <w:sz w:val="21"/>
          <w:szCs w:val="21"/>
        </w:rPr>
        <w:br/>
        <w:t>EasyLink (HDMI-CEC): Slanje komandi s daljinskog upravljača putem mreže, Kontrola zvuka sustava, Stanje pripravnosti sustava, Reprodukcija jednim dodirom</w:t>
      </w:r>
      <w:r>
        <w:rPr>
          <w:rFonts w:ascii="Arial" w:hAnsi="Arial" w:cs="Arial"/>
          <w:color w:val="000000"/>
          <w:sz w:val="21"/>
          <w:szCs w:val="21"/>
        </w:rPr>
        <w:br/>
        <w:t>Bežična veza: Ugrađeni jednopojasni 1T1R</w:t>
      </w:r>
      <w:r>
        <w:rPr>
          <w:rFonts w:ascii="Arial" w:hAnsi="Arial" w:cs="Arial"/>
          <w:color w:val="000000"/>
          <w:sz w:val="21"/>
          <w:szCs w:val="21"/>
        </w:rPr>
        <w:br/>
        <w:t xml:space="preserve">Formati reprodukcije videozapisa: Datoteke: AVI, MKV, H264/MPEG-4 AVC, MPEG-1, MPEG-2, </w:t>
      </w:r>
      <w:r>
        <w:rPr>
          <w:rFonts w:ascii="Arial" w:hAnsi="Arial" w:cs="Arial"/>
          <w:color w:val="000000"/>
          <w:sz w:val="21"/>
          <w:szCs w:val="21"/>
        </w:rPr>
        <w:lastRenderedPageBreak/>
        <w:t>MPEG-4, WMV9/VC1, HEVC (H.265), VP9</w:t>
      </w:r>
      <w:r>
        <w:rPr>
          <w:rFonts w:ascii="Arial" w:hAnsi="Arial" w:cs="Arial"/>
          <w:color w:val="000000"/>
          <w:sz w:val="21"/>
          <w:szCs w:val="21"/>
        </w:rPr>
        <w:br/>
        <w:t>Formati reprodukcije glazbe: AAC, MP3, WAV, WMA (v2 do v9.2)</w:t>
      </w:r>
      <w:r>
        <w:rPr>
          <w:rFonts w:ascii="Arial" w:hAnsi="Arial" w:cs="Arial"/>
          <w:color w:val="000000"/>
          <w:sz w:val="21"/>
          <w:szCs w:val="21"/>
        </w:rPr>
        <w:br/>
        <w:t>Formati reprodukcije slike: JPEG, BMP, GIF, PNG</w:t>
      </w:r>
      <w:r>
        <w:rPr>
          <w:rFonts w:ascii="Arial" w:hAnsi="Arial" w:cs="Arial"/>
          <w:color w:val="000000"/>
          <w:sz w:val="21"/>
          <w:szCs w:val="21"/>
        </w:rPr>
        <w:br/>
        <w:t>HEVC podrška</w:t>
      </w:r>
      <w:r>
        <w:rPr>
          <w:rFonts w:ascii="Arial" w:hAnsi="Arial" w:cs="Arial"/>
          <w:color w:val="000000"/>
          <w:sz w:val="21"/>
          <w:szCs w:val="21"/>
        </w:rPr>
        <w:br/>
        <w:t>Digitalni televizor: DVB-T/T2/T2-HD/C/S/S2</w:t>
      </w:r>
      <w:r>
        <w:rPr>
          <w:rFonts w:ascii="Arial" w:hAnsi="Arial" w:cs="Arial"/>
          <w:color w:val="000000"/>
          <w:sz w:val="21"/>
          <w:szCs w:val="21"/>
        </w:rPr>
        <w:br/>
        <w:t>Podrška za MPEG: MPEG2, MPEG4</w:t>
      </w:r>
      <w:r>
        <w:rPr>
          <w:rFonts w:ascii="Arial" w:hAnsi="Arial" w:cs="Arial"/>
          <w:color w:val="000000"/>
          <w:sz w:val="21"/>
          <w:szCs w:val="21"/>
        </w:rPr>
        <w:br/>
        <w:t>Reprodukcija videozapisa: NTSC, PAL, SECAM</w:t>
      </w:r>
      <w:r>
        <w:rPr>
          <w:rFonts w:ascii="Arial" w:hAnsi="Arial" w:cs="Arial"/>
          <w:color w:val="000000"/>
          <w:sz w:val="21"/>
          <w:szCs w:val="21"/>
        </w:rPr>
        <w:br/>
        <w:t>Energetska klasa: A+</w:t>
      </w:r>
      <w:r>
        <w:rPr>
          <w:rFonts w:ascii="Arial" w:hAnsi="Arial" w:cs="Arial"/>
          <w:color w:val="000000"/>
          <w:sz w:val="21"/>
          <w:szCs w:val="21"/>
        </w:rPr>
        <w:br/>
        <w:t>Masa proizvoda: 4,5 kg</w:t>
      </w:r>
      <w:r>
        <w:rPr>
          <w:rFonts w:ascii="Arial" w:hAnsi="Arial" w:cs="Arial"/>
          <w:color w:val="000000"/>
          <w:sz w:val="21"/>
          <w:szCs w:val="21"/>
        </w:rPr>
        <w:br/>
        <w:t>Jednostavna instalacija: Automatsko prepoznavanje uređaja tvrtke Philips, Čarobnjak za povezivanje uređaja, Čarobnjak za instalaciju mreže, Čarobnjak za pomoć u podešavanju postavki</w:t>
      </w:r>
      <w:r>
        <w:rPr>
          <w:rFonts w:ascii="Arial" w:hAnsi="Arial" w:cs="Arial"/>
          <w:color w:val="000000"/>
          <w:sz w:val="21"/>
          <w:szCs w:val="21"/>
        </w:rPr>
        <w:br/>
        <w:t>Jednostavna upotreba: Gumb pametnog izbornika, Korisnički priručnik na zaslonu</w:t>
      </w:r>
      <w:r>
        <w:rPr>
          <w:rFonts w:ascii="Arial" w:hAnsi="Arial" w:cs="Arial"/>
          <w:color w:val="000000"/>
          <w:sz w:val="21"/>
          <w:szCs w:val="21"/>
        </w:rPr>
        <w:br/>
        <w:t>Moguća nadogradnja sklopovsko-programske opreme</w:t>
      </w:r>
      <w:r>
        <w:rPr>
          <w:rFonts w:ascii="Arial" w:hAnsi="Arial" w:cs="Arial"/>
          <w:color w:val="000000"/>
          <w:sz w:val="21"/>
          <w:szCs w:val="21"/>
        </w:rPr>
        <w:br/>
        <w:t>Interaktivna televizija: HbbTV</w:t>
      </w:r>
      <w:r>
        <w:rPr>
          <w:rFonts w:ascii="Arial" w:hAnsi="Arial" w:cs="Arial"/>
          <w:color w:val="000000"/>
          <w:sz w:val="21"/>
          <w:szCs w:val="21"/>
        </w:rPr>
        <w:br/>
        <w:t>Aplikacija za udaljeno snimanje tvrtke Philips*: Aplikacije, Kanali, Upravljanje, Sada na TV-u, TV vodič, Video na zahtjev</w:t>
      </w:r>
      <w:r>
        <w:rPr>
          <w:rFonts w:ascii="Arial" w:hAnsi="Arial" w:cs="Arial"/>
          <w:color w:val="000000"/>
          <w:sz w:val="21"/>
          <w:szCs w:val="21"/>
        </w:rPr>
        <w:br/>
        <w:t>Programiranje: Pause TV, USB snimanje*</w:t>
      </w:r>
      <w:r>
        <w:rPr>
          <w:rFonts w:ascii="Arial" w:hAnsi="Arial" w:cs="Arial"/>
          <w:color w:val="000000"/>
          <w:sz w:val="21"/>
          <w:szCs w:val="21"/>
        </w:rPr>
        <w:br/>
        <w:t>SmartTV aplikacije*: Trgovine videosadržaja na mreži, Otvaranje internetskog preglednika, Social TV, TV na zahtjev, Youtube</w:t>
      </w:r>
      <w:r>
        <w:rPr>
          <w:rFonts w:ascii="Arial" w:hAnsi="Arial" w:cs="Arial"/>
          <w:color w:val="000000"/>
          <w:sz w:val="21"/>
          <w:szCs w:val="21"/>
        </w:rPr>
        <w:br/>
        <w:t>Korisnička interakcija: SimplyShare</w:t>
      </w:r>
      <w:r>
        <w:rPr>
          <w:rFonts w:ascii="Arial" w:hAnsi="Arial" w:cs="Arial"/>
          <w:color w:val="000000"/>
          <w:sz w:val="21"/>
          <w:szCs w:val="21"/>
        </w:rPr>
        <w:br/>
        <w:t>Boja i završna obrada - prednja strana televizora: Crna visokoga sjaja</w:t>
      </w:r>
    </w:p>
    <w:p w14:paraId="52C65FCF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F565A7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ED9985E" w14:textId="4721FDD0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E12F48B" w14:textId="383C6C7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11AB1C9" w14:textId="78230C3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3995E0B" w14:textId="5DB9C84D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B461900" w14:textId="0B39E57A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7252FF1" w14:textId="78AD1A59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3D8B475" w14:textId="4B8FA42D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09A2A9D" w14:textId="1561A1D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D89FEDB" w14:textId="1203044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8C80724" w14:textId="4CC6A06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B0495B0" w14:textId="79EF6DF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15A34EE" w14:textId="2CAD821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63F73C" w14:textId="7110749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F559CC0" w14:textId="326B27C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3E1AF58" w14:textId="1410A9B3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E4AECA0" w14:textId="7B64A39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EE4E684" w14:textId="0E6C502A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C4C188C" w14:textId="3E56A307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CB91A3D" w14:textId="04304FB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6E9969" w14:textId="4A0035FF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5246436" w14:textId="602526A9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490055" w14:textId="679E75A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5153B8C" w14:textId="5A9A518F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D37C3C5" w14:textId="0F5E6131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2C35BC2" w14:textId="0BA3FBD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D014332" w14:textId="247B91B5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919D9A" w14:textId="7457F66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D94EF56" w14:textId="05AEA451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E26476" w14:textId="6334BCB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93874A5" w14:textId="77777777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B721C6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8975150" w14:textId="434CA81A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ED9C87B" w14:textId="33ED0B20" w:rsidR="0041477D" w:rsidRDefault="0041477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5BBDA30" w14:textId="77777777" w:rsidR="0041477D" w:rsidRDefault="0041477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5EF694" w14:textId="77777777" w:rsidR="00752F5F" w:rsidRDefault="00752F5F" w:rsidP="00752F5F">
      <w:pPr>
        <w:spacing w:after="0" w:line="240" w:lineRule="auto"/>
        <w:rPr>
          <w:b/>
          <w:sz w:val="36"/>
        </w:rPr>
      </w:pPr>
      <w:r w:rsidRPr="001F308C">
        <w:rPr>
          <w:b/>
          <w:sz w:val="36"/>
        </w:rPr>
        <w:t>LED TV Sony Bravia KD-55XF8096 4K</w:t>
      </w:r>
    </w:p>
    <w:p w14:paraId="312646E3" w14:textId="77777777" w:rsidR="00752F5F" w:rsidRDefault="00132A2B" w:rsidP="00752F5F">
      <w:pPr>
        <w:spacing w:after="0" w:line="240" w:lineRule="auto"/>
      </w:pPr>
      <w:hyperlink r:id="rId10" w:history="1">
        <w:r w:rsidR="00752F5F">
          <w:rPr>
            <w:rStyle w:val="Hiperveza"/>
          </w:rPr>
          <w:t>https://www.sancta-domenica.hr/televizori/led-tv/led-tv-sony-bravia-kd-55xf8096-4k.html</w:t>
        </w:r>
      </w:hyperlink>
    </w:p>
    <w:p w14:paraId="247A3202" w14:textId="77777777" w:rsidR="00752F5F" w:rsidRDefault="00752F5F" w:rsidP="00752F5F">
      <w:pPr>
        <w:spacing w:after="0" w:line="240" w:lineRule="auto"/>
        <w:rPr>
          <w:b/>
          <w:sz w:val="36"/>
        </w:rPr>
      </w:pPr>
    </w:p>
    <w:p w14:paraId="7EDD2B66" w14:textId="77777777" w:rsidR="00752F5F" w:rsidRDefault="00752F5F" w:rsidP="00752F5F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9729EA4" wp14:editId="6D3CF236">
            <wp:extent cx="3253740" cy="2169160"/>
            <wp:effectExtent l="0" t="0" r="3810" b="2540"/>
            <wp:docPr id="21" name="Slika 21" descr="Slika na kojoj se prikazuje elektronički, izlo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TV Sony Bravia KD-55XF8096 4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C7F" w14:textId="77777777" w:rsidR="00752F5F" w:rsidRDefault="00752F5F" w:rsidP="00752F5F">
      <w:pPr>
        <w:spacing w:after="0" w:line="240" w:lineRule="auto"/>
      </w:pPr>
    </w:p>
    <w:p w14:paraId="1ED5B21B" w14:textId="77777777" w:rsidR="00752F5F" w:rsidRPr="00F55A83" w:rsidRDefault="00752F5F" w:rsidP="00752F5F">
      <w:pPr>
        <w:spacing w:after="0" w:line="240" w:lineRule="auto"/>
        <w:rPr>
          <w:rFonts w:ascii="Arial" w:hAnsi="Arial" w:cs="Arial"/>
          <w:b/>
          <w:bCs/>
          <w:sz w:val="32"/>
          <w:szCs w:val="56"/>
        </w:rPr>
      </w:pPr>
      <w:r w:rsidRPr="00983FCF">
        <w:rPr>
          <w:rFonts w:ascii="Arial" w:hAnsi="Arial" w:cs="Arial"/>
          <w:b/>
          <w:bCs/>
          <w:sz w:val="32"/>
          <w:szCs w:val="56"/>
        </w:rPr>
        <w:t>5.356,00 kn</w:t>
      </w:r>
    </w:p>
    <w:p w14:paraId="071E719B" w14:textId="77777777" w:rsidR="00752F5F" w:rsidRDefault="00752F5F" w:rsidP="00752F5F">
      <w:pPr>
        <w:spacing w:after="0" w:line="240" w:lineRule="auto"/>
        <w:rPr>
          <w:rFonts w:ascii="Arial" w:hAnsi="Arial" w:cs="Arial"/>
          <w:b/>
          <w:bCs/>
          <w:sz w:val="44"/>
          <w:szCs w:val="56"/>
        </w:rPr>
      </w:pPr>
    </w:p>
    <w:p w14:paraId="35F8F8D6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2B6F060E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D481888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B55AD">
        <w:rPr>
          <w:rFonts w:ascii="Arial" w:hAnsi="Arial" w:cs="Arial"/>
          <w:color w:val="000000"/>
          <w:sz w:val="21"/>
          <w:szCs w:val="21"/>
        </w:rPr>
        <w:t xml:space="preserve">XF80 serija donosi premium značajke po dobroj cijeni.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FB55AD">
        <w:rPr>
          <w:rFonts w:ascii="Arial" w:hAnsi="Arial" w:cs="Arial"/>
          <w:color w:val="000000"/>
          <w:sz w:val="21"/>
          <w:szCs w:val="21"/>
        </w:rPr>
        <w:t>olazi s Triluminos tehnologijom, jednim od najboljih procesora slike te Android TV operativnim sustavom s predinstaliranim Nougatom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31E20441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6CA0C34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5042F185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3851DC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B55AD">
        <w:rPr>
          <w:rFonts w:ascii="Arial" w:hAnsi="Arial" w:cs="Arial"/>
          <w:color w:val="000000"/>
          <w:sz w:val="21"/>
          <w:szCs w:val="21"/>
        </w:rPr>
        <w:t xml:space="preserve">XF80 serija donosi premium značajke po dobroj cijeni.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FB55AD">
        <w:rPr>
          <w:rFonts w:ascii="Arial" w:hAnsi="Arial" w:cs="Arial"/>
          <w:color w:val="000000"/>
          <w:sz w:val="21"/>
          <w:szCs w:val="21"/>
        </w:rPr>
        <w:t>olazi s Triluminos tehnologijom, jednim od najboljih procesora slike te Android TV operativnim sustavom s predinstaliranim Nougatom.</w:t>
      </w:r>
    </w:p>
    <w:p w14:paraId="12A936E6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VELIČINA ZASLONA (DIJAGONALNO): 55 inča (54,6 inča) / 138,8 cm</w:t>
      </w:r>
      <w:r>
        <w:rPr>
          <w:rFonts w:ascii="Arial" w:hAnsi="Arial" w:cs="Arial"/>
          <w:color w:val="000000"/>
          <w:sz w:val="21"/>
          <w:szCs w:val="21"/>
        </w:rPr>
        <w:br/>
        <w:t>DIMENZIJE TELEVIZORA BEZ POSTOLJA (Š X V X D): Pribl. 123,2 x 71,6 x 5,7 cm, S POSTOLJEM Pribl. 123,2 x 77,2 x 25,2 cm</w:t>
      </w:r>
      <w:r>
        <w:rPr>
          <w:rFonts w:ascii="Arial" w:hAnsi="Arial" w:cs="Arial"/>
          <w:color w:val="000000"/>
          <w:sz w:val="21"/>
          <w:szCs w:val="21"/>
        </w:rPr>
        <w:br/>
        <w:t>ŠIRINA STALKA: Pribl. 51,9 cm</w:t>
      </w:r>
      <w:r>
        <w:rPr>
          <w:rFonts w:ascii="Arial" w:hAnsi="Arial" w:cs="Arial"/>
          <w:color w:val="000000"/>
          <w:sz w:val="21"/>
          <w:szCs w:val="21"/>
        </w:rPr>
        <w:br/>
        <w:t>MASA TELEVIZORA BEZ POSTOLJA: Pribl. 17,6 kg; S POSTOLJEM: Pribl. 18,6 kg</w:t>
      </w:r>
      <w:r>
        <w:rPr>
          <w:rFonts w:ascii="Arial" w:hAnsi="Arial" w:cs="Arial"/>
          <w:color w:val="000000"/>
          <w:sz w:val="21"/>
          <w:szCs w:val="21"/>
        </w:rPr>
        <w:br/>
        <w:t>WI-FI STANDARD: Wi-Fi certifikat 802.11a/b/g/n/ac</w:t>
      </w:r>
      <w:r>
        <w:rPr>
          <w:rFonts w:ascii="Arial" w:hAnsi="Arial" w:cs="Arial"/>
          <w:color w:val="000000"/>
          <w:sz w:val="21"/>
          <w:szCs w:val="21"/>
        </w:rPr>
        <w:br/>
        <w:t>PODRŠKA ZA BLUETOOTH PROFIL: Verzija 4.1 HID (povezivost miša/tipkovnice) / HOGP (povezivost uređaja s malom potrošnjom energije) / SPP(profil serijskog priključka)</w:t>
      </w:r>
      <w:r>
        <w:rPr>
          <w:rFonts w:ascii="Arial" w:hAnsi="Arial" w:cs="Arial"/>
          <w:color w:val="000000"/>
          <w:sz w:val="21"/>
          <w:szCs w:val="21"/>
        </w:rPr>
        <w:br/>
        <w:t>POVEZIVANJE S PAMETNIM TELEFONOM: Zrcaljenje zaslona (Miracast™), Chromecast built-in, Video &amp; TV SideView (iOS/Android), Napredno dijeljenje fotografija</w:t>
      </w:r>
      <w:r>
        <w:rPr>
          <w:rFonts w:ascii="Arial" w:hAnsi="Arial" w:cs="Arial"/>
          <w:color w:val="000000"/>
          <w:sz w:val="21"/>
          <w:szCs w:val="21"/>
        </w:rPr>
        <w:br/>
        <w:t>ULAZI ZA RF VEZU (ZEMALJSKU/KABELSKU): 1 (bočni); IF (SATELITSKI) ULAZI: 1 (bočni)</w:t>
      </w:r>
      <w:r>
        <w:rPr>
          <w:rFonts w:ascii="Arial" w:hAnsi="Arial" w:cs="Arial"/>
          <w:color w:val="000000"/>
          <w:sz w:val="21"/>
          <w:szCs w:val="21"/>
        </w:rPr>
        <w:br/>
        <w:t>KOMPOZITNI VIDEOULAZI: 2 (1 donji s analognom konverzijom / 1 donji hibridni s komponentnim)</w:t>
      </w:r>
      <w:r>
        <w:rPr>
          <w:rFonts w:ascii="Arial" w:hAnsi="Arial" w:cs="Arial"/>
          <w:color w:val="000000"/>
          <w:sz w:val="21"/>
          <w:szCs w:val="21"/>
        </w:rPr>
        <w:br/>
        <w:t>HDCP: HDCP 2.2 (za HDMI™1/2/3/4)</w:t>
      </w:r>
      <w:r>
        <w:rPr>
          <w:rFonts w:ascii="Arial" w:hAnsi="Arial" w:cs="Arial"/>
          <w:color w:val="000000"/>
          <w:sz w:val="21"/>
          <w:szCs w:val="21"/>
        </w:rPr>
        <w:br/>
        <w:t>USB HDD SNIMANJE: Da</w:t>
      </w:r>
      <w:r>
        <w:rPr>
          <w:rFonts w:ascii="Arial" w:hAnsi="Arial" w:cs="Arial"/>
          <w:color w:val="000000"/>
          <w:sz w:val="21"/>
          <w:szCs w:val="21"/>
        </w:rPr>
        <w:br/>
        <w:t>VRSTA ZASLONA: LCD</w:t>
      </w:r>
      <w:r>
        <w:rPr>
          <w:rFonts w:ascii="Arial" w:hAnsi="Arial" w:cs="Arial"/>
          <w:color w:val="000000"/>
          <w:sz w:val="21"/>
          <w:szCs w:val="21"/>
        </w:rPr>
        <w:br/>
        <w:t>REZOLUCIJA (Š X V, U PIKSELIMA): 3840 x 2160</w:t>
      </w:r>
      <w:r>
        <w:rPr>
          <w:rFonts w:ascii="Arial" w:hAnsi="Arial" w:cs="Arial"/>
          <w:color w:val="000000"/>
          <w:sz w:val="21"/>
          <w:szCs w:val="21"/>
        </w:rPr>
        <w:br/>
        <w:t>VRSTA POZADINSKOG OSVJETLJENJA: Edge LED</w:t>
      </w:r>
      <w:r>
        <w:rPr>
          <w:rFonts w:ascii="Arial" w:hAnsi="Arial" w:cs="Arial"/>
          <w:color w:val="000000"/>
          <w:sz w:val="21"/>
          <w:szCs w:val="21"/>
        </w:rPr>
        <w:br/>
        <w:t>KOMPATIBILNOST S TEHNOLOGIJOM HDR (VISOK DINAMIČKI RASPON); (HDR 10, HLG)*1</w:t>
      </w:r>
      <w:r>
        <w:rPr>
          <w:rFonts w:ascii="Arial" w:hAnsi="Arial" w:cs="Arial"/>
          <w:color w:val="000000"/>
          <w:sz w:val="21"/>
          <w:szCs w:val="21"/>
        </w:rPr>
        <w:br/>
        <w:t xml:space="preserve">POBOLJŠANJE ČISTOĆE: </w:t>
      </w:r>
      <w:r w:rsidRPr="000D5F79">
        <w:rPr>
          <w:rFonts w:ascii="Arial" w:hAnsi="Arial" w:cs="Arial"/>
          <w:color w:val="000000"/>
          <w:sz w:val="21"/>
          <w:szCs w:val="21"/>
          <w:u w:val="single"/>
        </w:rPr>
        <w:t>4K X-Reality™ PRO</w:t>
      </w:r>
      <w:r>
        <w:rPr>
          <w:rFonts w:ascii="Arial" w:hAnsi="Arial" w:cs="Arial"/>
          <w:color w:val="000000"/>
          <w:sz w:val="21"/>
          <w:szCs w:val="21"/>
        </w:rPr>
        <w:br/>
        <w:t xml:space="preserve">POBOLJŠANJE BOJE: Zaslon </w:t>
      </w:r>
      <w:r w:rsidRPr="00AE28A1">
        <w:rPr>
          <w:rFonts w:ascii="Arial" w:hAnsi="Arial" w:cs="Arial"/>
          <w:color w:val="000000"/>
          <w:sz w:val="21"/>
          <w:szCs w:val="21"/>
          <w:u w:val="single"/>
        </w:rPr>
        <w:t>TRILUMINOS™</w:t>
      </w:r>
      <w:r>
        <w:rPr>
          <w:rFonts w:ascii="Arial" w:hAnsi="Arial" w:cs="Arial"/>
          <w:color w:val="000000"/>
          <w:sz w:val="21"/>
          <w:szCs w:val="21"/>
        </w:rPr>
        <w:t>, Tehnologija Live Colour™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POBOLJŠANJE KONTRASTA: Poboljšavanje dinamičkog kontrasta</w:t>
      </w:r>
      <w:r>
        <w:rPr>
          <w:rFonts w:ascii="Arial" w:hAnsi="Arial" w:cs="Arial"/>
          <w:color w:val="000000"/>
          <w:sz w:val="21"/>
          <w:szCs w:val="21"/>
        </w:rPr>
        <w:br/>
        <w:t>POBOLJŠANJE PRIKAZA POKRETA (IZVORNI HZ): Motionflow™ XR 400Hz (izvorno 50 Hz)</w:t>
      </w:r>
      <w:r>
        <w:rPr>
          <w:rFonts w:ascii="Arial" w:hAnsi="Arial" w:cs="Arial"/>
          <w:color w:val="000000"/>
          <w:sz w:val="21"/>
          <w:szCs w:val="21"/>
        </w:rPr>
        <w:br/>
        <w:t>PODRŠKA ZA HEVC: Da (do 3840 x 2160/60p 10 bita)</w:t>
      </w:r>
      <w:r>
        <w:rPr>
          <w:rFonts w:ascii="Arial" w:hAnsi="Arial" w:cs="Arial"/>
          <w:color w:val="000000"/>
          <w:sz w:val="21"/>
          <w:szCs w:val="21"/>
        </w:rPr>
        <w:br/>
        <w:t>SNAGA AUDIO IZLAZA: 10 W+10 W; VRSTA ZVUČNIKA: Bass Reflex zvučnik</w:t>
      </w:r>
      <w:r>
        <w:rPr>
          <w:rFonts w:ascii="Arial" w:hAnsi="Arial" w:cs="Arial"/>
          <w:color w:val="000000"/>
          <w:sz w:val="21"/>
          <w:szCs w:val="21"/>
        </w:rPr>
        <w:br/>
        <w:t>PODRŠKA ZA FORMAT ZVUKA DOLBY: Dolby™ Digital, Dolby™ Digital Plus, Dolby™ Pulse</w:t>
      </w:r>
      <w:r>
        <w:rPr>
          <w:rFonts w:ascii="Arial" w:hAnsi="Arial" w:cs="Arial"/>
          <w:color w:val="000000"/>
          <w:sz w:val="21"/>
          <w:szCs w:val="21"/>
        </w:rPr>
        <w:br/>
        <w:t>PODRŠKA ZA FORMAT ZVUKA DTS: DTS Digital Surround</w:t>
      </w:r>
      <w:r>
        <w:rPr>
          <w:rFonts w:ascii="Arial" w:hAnsi="Arial" w:cs="Arial"/>
          <w:color w:val="000000"/>
          <w:sz w:val="21"/>
          <w:szCs w:val="21"/>
        </w:rPr>
        <w:br/>
        <w:t>OBRADA ZVUKA: ClearAudio+</w:t>
      </w:r>
      <w:r>
        <w:rPr>
          <w:rFonts w:ascii="Arial" w:hAnsi="Arial" w:cs="Arial"/>
          <w:color w:val="000000"/>
          <w:sz w:val="21"/>
          <w:szCs w:val="21"/>
        </w:rPr>
        <w:br/>
        <w:t>SIMULIRANI SURROUND ZVUK: S-Force Front Surround</w:t>
      </w:r>
      <w:r>
        <w:rPr>
          <w:rFonts w:ascii="Arial" w:hAnsi="Arial" w:cs="Arial"/>
          <w:color w:val="000000"/>
          <w:sz w:val="21"/>
          <w:szCs w:val="21"/>
        </w:rPr>
        <w:br/>
        <w:t>OPERATIVNI SUSTAV: Android™</w:t>
      </w:r>
      <w:r>
        <w:rPr>
          <w:rFonts w:ascii="Arial" w:hAnsi="Arial" w:cs="Arial"/>
          <w:color w:val="000000"/>
          <w:sz w:val="21"/>
          <w:szCs w:val="21"/>
        </w:rPr>
        <w:br/>
        <w:t>UGRAĐENA MEMORIJA (GB): 16 GB</w:t>
      </w:r>
      <w:r>
        <w:rPr>
          <w:rFonts w:ascii="Arial" w:hAnsi="Arial" w:cs="Arial"/>
          <w:color w:val="000000"/>
          <w:sz w:val="21"/>
          <w:szCs w:val="21"/>
        </w:rPr>
        <w:br/>
        <w:t>TRGOVINA S APLIKACIJAMA: Da (Google Play Store)</w:t>
      </w:r>
      <w:r>
        <w:rPr>
          <w:rFonts w:ascii="Arial" w:hAnsi="Arial" w:cs="Arial"/>
          <w:color w:val="000000"/>
          <w:sz w:val="21"/>
          <w:szCs w:val="21"/>
        </w:rPr>
        <w:br/>
        <w:t>TITLOVI (ANALOGNI/DIGITALNI): (Analogni) / (Digitalni) titlovi</w:t>
      </w:r>
      <w:r>
        <w:rPr>
          <w:rFonts w:ascii="Arial" w:hAnsi="Arial" w:cs="Arial"/>
          <w:color w:val="000000"/>
          <w:sz w:val="21"/>
          <w:szCs w:val="21"/>
        </w:rPr>
        <w:br/>
        <w:t>RAZRED ENERGETSKE UČINKOVITOSTI : A</w:t>
      </w:r>
      <w:r>
        <w:rPr>
          <w:rFonts w:ascii="Arial" w:hAnsi="Arial" w:cs="Arial"/>
          <w:color w:val="000000"/>
          <w:sz w:val="21"/>
          <w:szCs w:val="21"/>
        </w:rPr>
        <w:br/>
        <w:t>GODIŠNJA POTROŠNJA ENERGIJE* : 132 kWh godišnje</w:t>
      </w:r>
      <w:r>
        <w:rPr>
          <w:rFonts w:ascii="Arial" w:hAnsi="Arial" w:cs="Arial"/>
          <w:color w:val="000000"/>
          <w:sz w:val="21"/>
          <w:szCs w:val="21"/>
        </w:rPr>
        <w:br/>
        <w:t>NAJVEĆI OMJER OSVJETLJENJA ZA EU: 75%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0ABBE18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7A85C75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0EFE81E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EA8B69E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CBFFED0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0402F847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2526B04A" w14:textId="5845D5C8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A273DC4" w14:textId="1E792F18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A10699C" w14:textId="52B060DC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16C4D30" w14:textId="46AAD4EA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2B6E389" w14:textId="77777777" w:rsidR="00F30615" w:rsidRDefault="00F30615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0FCC84D" w14:textId="28C912A0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4DC501A" w14:textId="52F9D654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5A02909" w14:textId="7C5313E9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A2FC317" w14:textId="355BFD22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50AC889" w14:textId="29BBF8AD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B3FD493" w14:textId="4ACAC911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9031897" w14:textId="56D306A3" w:rsidR="005C5627" w:rsidRPr="00BA6A80" w:rsidRDefault="005C5627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Style w:val="base"/>
          <w:rFonts w:ascii="Arial" w:hAnsi="Arial" w:cs="Arial"/>
          <w:color w:val="000000"/>
          <w:sz w:val="44"/>
          <w:szCs w:val="44"/>
        </w:rPr>
      </w:pPr>
      <w:r w:rsidRPr="00BA6A80">
        <w:rPr>
          <w:rStyle w:val="base"/>
          <w:rFonts w:ascii="Arial" w:hAnsi="Arial" w:cs="Arial"/>
          <w:color w:val="000000"/>
          <w:sz w:val="44"/>
          <w:szCs w:val="44"/>
        </w:rPr>
        <w:lastRenderedPageBreak/>
        <w:t>OLED TV LG OLED65C8</w:t>
      </w:r>
    </w:p>
    <w:p w14:paraId="3874FAEC" w14:textId="79498234" w:rsidR="004D25F1" w:rsidRPr="00BA6A80" w:rsidRDefault="00132A2B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12" w:history="1">
        <w:r w:rsidR="004D25F1" w:rsidRPr="00BA6A8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https://www.sancta-domenica.hr/oled-tv-lg-oled65c8.html</w:t>
        </w:r>
      </w:hyperlink>
    </w:p>
    <w:p w14:paraId="57CE3A02" w14:textId="1D944010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5B6A576A" w14:textId="4BD56F4C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728CF4F9" wp14:editId="0FDD7137">
            <wp:extent cx="2594610" cy="1729740"/>
            <wp:effectExtent l="0" t="0" r="0" b="3810"/>
            <wp:docPr id="26" name="Slika 26" descr="Slika na kojoj se prikazuje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g-oled-c8-review-image9-eot83vjaw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4DE" w14:textId="1AE5245C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96BFAE9" w14:textId="79050AB5" w:rsidR="00F17D97" w:rsidRPr="00BA6A80" w:rsidRDefault="00A50131" w:rsidP="00BA6A80">
      <w:pPr>
        <w:pStyle w:val="Naslov1"/>
        <w:pBdr>
          <w:bottom w:val="single" w:sz="6" w:space="0" w:color="EFEFEF"/>
        </w:pBd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6"/>
          <w:szCs w:val="36"/>
        </w:rPr>
      </w:pPr>
      <w:r w:rsidRPr="00BA6A80">
        <w:rPr>
          <w:rFonts w:ascii="Arial" w:hAnsi="Arial" w:cs="Arial"/>
          <w:b w:val="0"/>
          <w:bCs w:val="0"/>
          <w:sz w:val="36"/>
          <w:szCs w:val="36"/>
        </w:rPr>
        <w:t>17.999,00 kn</w:t>
      </w:r>
    </w:p>
    <w:p w14:paraId="5178CC38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74508363" w14:textId="0DA0D746" w:rsidR="00BA6A80" w:rsidRP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6A80">
        <w:rPr>
          <w:rFonts w:ascii="Arial" w:hAnsi="Arial" w:cs="Arial"/>
          <w:sz w:val="24"/>
          <w:szCs w:val="24"/>
        </w:rPr>
        <w:t>KRATAK OPIS</w:t>
      </w:r>
    </w:p>
    <w:p w14:paraId="45027E5B" w14:textId="5BF629AB" w:rsidR="00C53AC4" w:rsidRPr="00BA6A80" w:rsidRDefault="001B5A55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B5A55">
        <w:rPr>
          <w:rFonts w:ascii="Arial" w:hAnsi="Arial" w:cs="Arial"/>
          <w:sz w:val="24"/>
          <w:szCs w:val="24"/>
        </w:rPr>
        <w:t xml:space="preserve">LG C8 je dobio nagradu  Engadget’s Best of CES 2018, kao najbolji uređaj općenito. </w:t>
      </w:r>
      <w:r w:rsidR="00A27900">
        <w:rPr>
          <w:rFonts w:ascii="Arial" w:hAnsi="Arial" w:cs="Arial"/>
          <w:sz w:val="24"/>
          <w:szCs w:val="24"/>
        </w:rPr>
        <w:t>N</w:t>
      </w:r>
      <w:r w:rsidRPr="001B5A55">
        <w:rPr>
          <w:rFonts w:ascii="Arial" w:hAnsi="Arial" w:cs="Arial"/>
          <w:sz w:val="24"/>
          <w:szCs w:val="24"/>
        </w:rPr>
        <w:t xml:space="preserve">a vrhunski OLED panel dobio </w:t>
      </w:r>
      <w:r w:rsidR="00A27900">
        <w:rPr>
          <w:rFonts w:ascii="Arial" w:hAnsi="Arial" w:cs="Arial"/>
          <w:sz w:val="24"/>
          <w:szCs w:val="24"/>
        </w:rPr>
        <w:t xml:space="preserve">je </w:t>
      </w:r>
      <w:r w:rsidRPr="001B5A55">
        <w:rPr>
          <w:rFonts w:ascii="Arial" w:hAnsi="Arial" w:cs="Arial"/>
          <w:sz w:val="24"/>
          <w:szCs w:val="24"/>
        </w:rPr>
        <w:t>vrhunski Alpha 9 procesor, te umj</w:t>
      </w:r>
      <w:r w:rsidR="00A27900">
        <w:rPr>
          <w:rFonts w:ascii="Arial" w:hAnsi="Arial" w:cs="Arial"/>
          <w:sz w:val="24"/>
          <w:szCs w:val="24"/>
        </w:rPr>
        <w:t>e</w:t>
      </w:r>
      <w:r w:rsidRPr="001B5A55">
        <w:rPr>
          <w:rFonts w:ascii="Arial" w:hAnsi="Arial" w:cs="Arial"/>
          <w:sz w:val="24"/>
          <w:szCs w:val="24"/>
        </w:rPr>
        <w:t>tnu inteligenciju.</w:t>
      </w:r>
    </w:p>
    <w:p w14:paraId="15A2D8B0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212E4815" w14:textId="051D43F2" w:rsidR="00A50131" w:rsidRP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6A80">
        <w:rPr>
          <w:rFonts w:ascii="Arial" w:hAnsi="Arial" w:cs="Arial"/>
          <w:sz w:val="24"/>
          <w:szCs w:val="24"/>
        </w:rPr>
        <w:t>OPIS</w:t>
      </w:r>
    </w:p>
    <w:p w14:paraId="4EC458E1" w14:textId="446FF552" w:rsidR="00BA6A80" w:rsidRPr="00BA6A80" w:rsidRDefault="001B5A55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B5A55">
        <w:rPr>
          <w:rFonts w:ascii="Arial" w:hAnsi="Arial" w:cs="Arial"/>
          <w:sz w:val="24"/>
          <w:szCs w:val="24"/>
        </w:rPr>
        <w:t>LG C8 je dobio nagradu  Engadget’s Best of CES 2018, kao najbolji uređaj općenito. S razlogom, novi LG C8 je na vrhunski OLED panel dobio vrhunski Alpha 9 procesor, te umjetnu inteligenciju.</w:t>
      </w:r>
    </w:p>
    <w:p w14:paraId="68E74F4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D9888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KLJUČNE ZNAČAJKE:</w:t>
      </w:r>
    </w:p>
    <w:p w14:paraId="105750D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Savršena crna</w:t>
      </w:r>
    </w:p>
    <w:p w14:paraId="00C487D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inteligentni procesor a9 (alfa 9)</w:t>
      </w:r>
    </w:p>
    <w:p w14:paraId="0E9B3C9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4K Cinema HDR</w:t>
      </w:r>
    </w:p>
    <w:p w14:paraId="747104C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Dolby Atmos®</w:t>
      </w:r>
    </w:p>
    <w:p w14:paraId="3ED34D85" w14:textId="2214CAD9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webOS 4.0 Smart TV i ugrađen Wi-Fi</w:t>
      </w:r>
    </w:p>
    <w:p w14:paraId="0A9B38AF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Veličina zaslona (Inči): 65</w:t>
      </w:r>
    </w:p>
    <w:p w14:paraId="5A419FF0" w14:textId="7FBB434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azlučivost: 3840*2160</w:t>
      </w:r>
    </w:p>
    <w:p w14:paraId="7CDDF5BE" w14:textId="5D4BF109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i TV signal (terrestrial/cable/satellite): DVB-T2/C/S2</w:t>
      </w:r>
    </w:p>
    <w:p w14:paraId="798523A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DR tehnologija: 4K Cinema HDR</w:t>
      </w:r>
    </w:p>
    <w:p w14:paraId="03B5DD7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olby Vision™: Da</w:t>
      </w:r>
    </w:p>
    <w:p w14:paraId="72FEEF2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lastRenderedPageBreak/>
        <w:t>Advanced HDR by Technicolor: Da</w:t>
      </w:r>
    </w:p>
    <w:p w14:paraId="392AB1B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DR10 Pro: Da</w:t>
      </w:r>
    </w:p>
    <w:p w14:paraId="35EFC86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LG Pro: Da</w:t>
      </w:r>
    </w:p>
    <w:p w14:paraId="4FD1A25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de Color Gamut: Perfect Color</w:t>
      </w:r>
    </w:p>
    <w:p w14:paraId="384DC71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Color Depth: 10bit (Biliion Rich Color)</w:t>
      </w:r>
    </w:p>
    <w:p w14:paraId="1ADC5F6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Lokalno zatamnjenje: Pixel Diming</w:t>
      </w:r>
    </w:p>
    <w:p w14:paraId="1344D14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ULTRA Luminance: Ultra Luminance Pro</w:t>
      </w:r>
    </w:p>
    <w:p w14:paraId="521D68F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FR (High Frame Rate): 4K HFR</w:t>
      </w:r>
    </w:p>
    <w:p w14:paraId="4D515D5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rocessor: a9 Intelligent Processor</w:t>
      </w:r>
    </w:p>
    <w:p w14:paraId="4577C67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4K Upscaler: 4K Upscaler</w:t>
      </w:r>
    </w:p>
    <w:p w14:paraId="6038E50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Audio izlaz: 40 W (WF : 20W)</w:t>
      </w:r>
    </w:p>
    <w:p w14:paraId="01B78EA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ustav zvučnika: 2.2 ch</w:t>
      </w:r>
    </w:p>
    <w:p w14:paraId="79E90E6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OLBY ATMOS: Da</w:t>
      </w:r>
    </w:p>
    <w:p w14:paraId="495E1A5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Način zvuka: Dolby Surround (OLED Surround)</w:t>
      </w:r>
    </w:p>
    <w:p w14:paraId="3A249F85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Clear Voice: Clear Voice III</w:t>
      </w:r>
    </w:p>
    <w:p w14:paraId="2A08821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Sound Tuning: Da</w:t>
      </w:r>
    </w:p>
    <w:p w14:paraId="23737ED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mart Sound Mode: Da</w:t>
      </w:r>
    </w:p>
    <w:p w14:paraId="20D64A8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i-Fi Audio: Da</w:t>
      </w:r>
    </w:p>
    <w:p w14:paraId="57F54AD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reless Sound Sync: Da</w:t>
      </w:r>
    </w:p>
    <w:p w14:paraId="784536B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TS dekoder: Da</w:t>
      </w:r>
    </w:p>
    <w:p w14:paraId="712F13D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OS (Operating System): webOS 4.0</w:t>
      </w:r>
    </w:p>
    <w:p w14:paraId="3619D4EF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Remote: uključen u pakiranje</w:t>
      </w:r>
    </w:p>
    <w:p w14:paraId="180AB1F6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Zoom: Live Zoom + Focus Zoom</w:t>
      </w:r>
    </w:p>
    <w:p w14:paraId="6D59FBB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Glasovno pretraživanje: Da</w:t>
      </w:r>
    </w:p>
    <w:p w14:paraId="301B658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Link: Da</w:t>
      </w:r>
    </w:p>
    <w:p w14:paraId="26133DE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Quick Access: Da</w:t>
      </w:r>
    </w:p>
    <w:p w14:paraId="4B3B319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ulti-view(Slika u slici): Da</w:t>
      </w:r>
    </w:p>
    <w:p w14:paraId="38EA6A2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Internet preglednik: Da</w:t>
      </w:r>
    </w:p>
    <w:p w14:paraId="13F78DD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usic player: Da</w:t>
      </w:r>
    </w:p>
    <w:p w14:paraId="5799CF5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Mobile Connection: Da</w:t>
      </w:r>
    </w:p>
    <w:p w14:paraId="55B7EFA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-Di (Wireless Display) - Bežično spajanje s PC-em: Da</w:t>
      </w:r>
    </w:p>
    <w:p w14:paraId="7E2E7146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LNA: Da</w:t>
      </w:r>
    </w:p>
    <w:p w14:paraId="2EF3D8E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o + Analogno: Digital</w:t>
      </w:r>
    </w:p>
    <w:p w14:paraId="37F5961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nimanje TV sadržaja: Da</w:t>
      </w:r>
    </w:p>
    <w:p w14:paraId="72B6164B" w14:textId="492C4A2A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Kompatibilno s Netflixom</w:t>
      </w:r>
      <w:r w:rsidR="002D7EAE">
        <w:rPr>
          <w:rFonts w:ascii="Arial" w:hAnsi="Arial" w:cs="Arial"/>
          <w:sz w:val="24"/>
          <w:szCs w:val="24"/>
        </w:rPr>
        <w:t xml:space="preserve"> i </w:t>
      </w:r>
      <w:r w:rsidRPr="00016ADA">
        <w:rPr>
          <w:rFonts w:ascii="Arial" w:hAnsi="Arial" w:cs="Arial"/>
          <w:sz w:val="24"/>
          <w:szCs w:val="24"/>
        </w:rPr>
        <w:t>Amazonom</w:t>
      </w:r>
    </w:p>
    <w:p w14:paraId="4E8238D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obilna aplikacija (LG TV Plus): Da</w:t>
      </w:r>
    </w:p>
    <w:p w14:paraId="267A6A6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dnaslovi: Da</w:t>
      </w:r>
    </w:p>
    <w:p w14:paraId="69DE04A2" w14:textId="51F11FB2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rijem ULTRA HD TV signala: Da</w:t>
      </w:r>
    </w:p>
    <w:p w14:paraId="02F8EA51" w14:textId="6098B51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vezivost</w:t>
      </w:r>
      <w:r w:rsidR="002D7EAE">
        <w:rPr>
          <w:rFonts w:ascii="Arial" w:hAnsi="Arial" w:cs="Arial"/>
          <w:sz w:val="24"/>
          <w:szCs w:val="24"/>
        </w:rPr>
        <w:t xml:space="preserve">: </w:t>
      </w:r>
      <w:r w:rsidRPr="00016ADA">
        <w:rPr>
          <w:rFonts w:ascii="Arial" w:hAnsi="Arial" w:cs="Arial"/>
          <w:sz w:val="24"/>
          <w:szCs w:val="24"/>
        </w:rPr>
        <w:t>HDMI 4K/2K: 4(4K)</w:t>
      </w:r>
    </w:p>
    <w:p w14:paraId="2241CEDD" w14:textId="7796397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ARC (Audio Return Channel): Da</w:t>
      </w:r>
    </w:p>
    <w:p w14:paraId="129D6F85" w14:textId="365BF994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USB: 3</w:t>
      </w:r>
      <w:r w:rsidR="008A3487">
        <w:rPr>
          <w:rFonts w:ascii="Arial" w:hAnsi="Arial" w:cs="Arial"/>
          <w:sz w:val="24"/>
          <w:szCs w:val="24"/>
        </w:rPr>
        <w:t xml:space="preserve">; </w:t>
      </w:r>
      <w:r w:rsidRPr="00016ADA">
        <w:rPr>
          <w:rFonts w:ascii="Arial" w:hAnsi="Arial" w:cs="Arial"/>
          <w:sz w:val="24"/>
          <w:szCs w:val="24"/>
        </w:rPr>
        <w:t>LAN: 1</w:t>
      </w:r>
      <w:r w:rsidR="00516E56">
        <w:rPr>
          <w:rFonts w:ascii="Arial" w:hAnsi="Arial" w:cs="Arial"/>
          <w:sz w:val="24"/>
          <w:szCs w:val="24"/>
        </w:rPr>
        <w:t xml:space="preserve">; </w:t>
      </w:r>
      <w:r w:rsidRPr="00016ADA">
        <w:rPr>
          <w:rFonts w:ascii="Arial" w:hAnsi="Arial" w:cs="Arial"/>
          <w:sz w:val="24"/>
          <w:szCs w:val="24"/>
        </w:rPr>
        <w:t>CI Slot: 1</w:t>
      </w:r>
    </w:p>
    <w:p w14:paraId="3CCC024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F Ulaz: 2 (RF, Sat)</w:t>
      </w:r>
    </w:p>
    <w:p w14:paraId="79804A2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lastRenderedPageBreak/>
        <w:t>WiFi: 802.11ac</w:t>
      </w:r>
    </w:p>
    <w:p w14:paraId="49A9139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Bluetooth: Da</w:t>
      </w:r>
    </w:p>
    <w:p w14:paraId="7661002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i audio izlaz (optički): 1</w:t>
      </w:r>
    </w:p>
    <w:p w14:paraId="024F23B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Izlaz za slušalice: 1 (3.5mm Jack)</w:t>
      </w:r>
    </w:p>
    <w:p w14:paraId="311A1DF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S-232C (Control/SVC): Ne</w:t>
      </w:r>
    </w:p>
    <w:p w14:paraId="5D984EE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zajn: Blade Slim</w:t>
      </w:r>
    </w:p>
    <w:p w14:paraId="3717E60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Boja TV-a: Full CINEMA SCREEN</w:t>
      </w:r>
    </w:p>
    <w:p w14:paraId="2AE0B340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stolje: Curved Alpine Stand</w:t>
      </w:r>
    </w:p>
    <w:p w14:paraId="5B5CEBA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Remote: MR18</w:t>
      </w:r>
    </w:p>
    <w:p w14:paraId="31BC5E30" w14:textId="03E27B67" w:rsidR="00C53AC4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Energetski razred: A (A++ - E scale)</w:t>
      </w:r>
    </w:p>
    <w:p w14:paraId="3F35F385" w14:textId="13CC16CD" w:rsid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937604" w14:textId="77777777" w:rsid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962F1A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60907DD2" w14:textId="2237C9AB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1405992" w14:textId="2CB91593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37D7295" w14:textId="0EA1913A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74D2267" w14:textId="152DBC70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6A2C133" w14:textId="6B916A81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4AFBA12" w14:textId="24820AE6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BE8E289" w14:textId="20477877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0E526C6" w14:textId="220D66F4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7335D34" w14:textId="6384C85A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8070FC4" w14:textId="41F4C1B2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5B7AE4A" w14:textId="52A64AE9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094BA6A" w14:textId="74C05251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122D727" w14:textId="00A4B209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94EC5F5" w14:textId="6E0D14CE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6E40F1C" w14:textId="76246AC7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E214AAD" w14:textId="77777777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BD76465" w14:textId="77777777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32C4004" w14:textId="33A0D190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B9461AC" w14:textId="77777777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39A712D" w14:textId="77777777" w:rsidR="0041477D" w:rsidRDefault="0041477D" w:rsidP="0041477D">
      <w:pPr>
        <w:pStyle w:val="Naslov1"/>
        <w:shd w:val="clear" w:color="auto" w:fill="F2F2F2"/>
        <w:spacing w:before="75" w:beforeAutospacing="0" w:after="0" w:afterAutospacing="0"/>
        <w:textAlignment w:val="baseline"/>
        <w:rPr>
          <w:rFonts w:ascii="Source Sans Pro" w:hAnsi="Source Sans Pro"/>
          <w:b w:val="0"/>
          <w:bCs w:val="0"/>
          <w:color w:val="333333"/>
        </w:rPr>
      </w:pPr>
      <w:r>
        <w:rPr>
          <w:rFonts w:ascii="Source Sans Pro" w:hAnsi="Source Sans Pro"/>
          <w:b w:val="0"/>
          <w:bCs w:val="0"/>
          <w:color w:val="333333"/>
        </w:rPr>
        <w:t>SHARP LED TV LC-70UI7652E, SMART, UHD</w:t>
      </w:r>
    </w:p>
    <w:p w14:paraId="337A6836" w14:textId="4B400178" w:rsidR="0041477D" w:rsidRDefault="00132A2B" w:rsidP="0041477D">
      <w:pPr>
        <w:spacing w:after="0" w:line="240" w:lineRule="auto"/>
        <w:textAlignment w:val="baseline"/>
      </w:pPr>
      <w:hyperlink r:id="rId14" w:history="1">
        <w:r w:rsidR="00FA227F">
          <w:rPr>
            <w:rStyle w:val="Hiperveza"/>
          </w:rPr>
          <w:t>https://www.ekupi.hr/SHARP-LED-TV-LC-70UI7652E-SMART-UHD-1383653.aspx?utm_source=jeftinije&amp;utm_medium=products&amp;utm_campaign=jeftinije_products&amp;utm_content=pp_3</w:t>
        </w:r>
      </w:hyperlink>
    </w:p>
    <w:p w14:paraId="79FCBD80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FFEC831" w14:textId="0222DDCD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noProof/>
          <w:sz w:val="21"/>
          <w:szCs w:val="21"/>
          <w:lang w:eastAsia="hr-HR"/>
        </w:rPr>
        <w:drawing>
          <wp:inline distT="0" distB="0" distL="0" distR="0" wp14:anchorId="12E1EB8E" wp14:editId="001657BE">
            <wp:extent cx="2240100" cy="2220953"/>
            <wp:effectExtent l="0" t="0" r="8255" b="8255"/>
            <wp:docPr id="25" name="Slika 25" descr="Slika na kojoj se prikazuje ptica, na otvorenom, stablo, životi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p43D181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13" cy="22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135" w14:textId="77777777" w:rsidR="00DD233B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C52E0D6" w14:textId="38D1E66B" w:rsidR="0041477D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hr-HR"/>
        </w:rPr>
      </w:pPr>
      <w:r w:rsidRPr="00DD233B">
        <w:rPr>
          <w:rFonts w:ascii="Arial" w:eastAsia="Times New Roman" w:hAnsi="Arial" w:cs="Arial"/>
          <w:sz w:val="32"/>
          <w:szCs w:val="32"/>
          <w:lang w:eastAsia="hr-HR"/>
        </w:rPr>
        <w:t>9.399,00 Kn</w:t>
      </w:r>
    </w:p>
    <w:p w14:paraId="67816F22" w14:textId="77777777" w:rsidR="00DD233B" w:rsidRPr="00DD233B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hr-HR"/>
        </w:rPr>
      </w:pPr>
    </w:p>
    <w:p w14:paraId="32882DE9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D561804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KRATAK OPIS</w:t>
      </w:r>
    </w:p>
    <w:p w14:paraId="5AE41928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A60D36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Doživite odlično TV iskustvo uz svestranu povezanost i elegantan minimalizam.</w:t>
      </w:r>
    </w:p>
    <w:p w14:paraId="2C55D039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321DB11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4DE1C8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OPIS</w:t>
      </w:r>
    </w:p>
    <w:p w14:paraId="07F8482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</w:p>
    <w:p w14:paraId="5AF39D3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oživite odlično TV iskustvo uz svestranu povezanost i elegantan minimalizam.</w:t>
      </w:r>
    </w:p>
    <w:p w14:paraId="4EE2F33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</w:p>
    <w:p w14:paraId="739858B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jagonala zaslona:</w:t>
      </w:r>
      <w:r w:rsidRPr="00E2669F">
        <w:rPr>
          <w:rFonts w:ascii="Arial" w:hAnsi="Arial" w:cs="Arial"/>
          <w:lang w:eastAsia="hr-HR"/>
        </w:rPr>
        <w:tab/>
        <w:t>177 cm/70" inch</w:t>
      </w:r>
    </w:p>
    <w:p w14:paraId="3690745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Rezolucija zaslona:</w:t>
      </w:r>
      <w:r w:rsidRPr="00E2669F">
        <w:rPr>
          <w:rFonts w:ascii="Arial" w:hAnsi="Arial" w:cs="Arial"/>
          <w:lang w:eastAsia="hr-HR"/>
        </w:rPr>
        <w:tab/>
        <w:t>3840 × 2160</w:t>
      </w:r>
    </w:p>
    <w:p w14:paraId="5ECC2437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ctive motion: </w:t>
      </w:r>
      <w:r w:rsidRPr="00E2669F">
        <w:rPr>
          <w:rFonts w:ascii="Arial" w:hAnsi="Arial" w:cs="Arial"/>
          <w:lang w:eastAsia="hr-HR"/>
        </w:rPr>
        <w:tab/>
        <w:t>400</w:t>
      </w:r>
    </w:p>
    <w:p w14:paraId="5896406C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Osvjetljenje zaslona:</w:t>
      </w:r>
      <w:r w:rsidRPr="00E2669F">
        <w:rPr>
          <w:rFonts w:ascii="Arial" w:hAnsi="Arial" w:cs="Arial"/>
          <w:lang w:eastAsia="hr-HR"/>
        </w:rPr>
        <w:tab/>
        <w:t>D-LED</w:t>
      </w:r>
    </w:p>
    <w:p w14:paraId="1732656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namički kontrast:</w:t>
      </w:r>
      <w:r w:rsidRPr="00E2669F">
        <w:rPr>
          <w:rFonts w:ascii="Arial" w:hAnsi="Arial" w:cs="Arial"/>
          <w:lang w:eastAsia="hr-HR"/>
        </w:rPr>
        <w:tab/>
        <w:t>1.000.000:1</w:t>
      </w:r>
    </w:p>
    <w:p w14:paraId="0368BEB1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udio snaga:  </w:t>
      </w:r>
      <w:r w:rsidRPr="00E2669F">
        <w:rPr>
          <w:rFonts w:ascii="Arial" w:hAnsi="Arial" w:cs="Arial"/>
          <w:lang w:eastAsia="hr-HR"/>
        </w:rPr>
        <w:tab/>
        <w:t>2×10W (8 ohm) + niskotonski zvučnik 20W (8 Ohm)</w:t>
      </w:r>
    </w:p>
    <w:p w14:paraId="64684E7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Tehnologija zvuka:</w:t>
      </w:r>
      <w:r w:rsidRPr="00E2669F">
        <w:rPr>
          <w:rFonts w:ascii="Arial" w:hAnsi="Arial" w:cs="Arial"/>
          <w:lang w:eastAsia="hr-HR"/>
        </w:rPr>
        <w:tab/>
        <w:t>Harman-Kardon</w:t>
      </w:r>
    </w:p>
    <w:p w14:paraId="1096ED9F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Zvučni sistem:  </w:t>
      </w:r>
      <w:r w:rsidRPr="00E2669F">
        <w:rPr>
          <w:rFonts w:ascii="Arial" w:hAnsi="Arial" w:cs="Arial"/>
          <w:lang w:eastAsia="hr-HR"/>
        </w:rPr>
        <w:tab/>
        <w:t>B/G, D/K, I, L, NICAM/A2</w:t>
      </w:r>
    </w:p>
    <w:p w14:paraId="09269DB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Postavke zvuka:</w:t>
      </w:r>
      <w:r w:rsidRPr="00E2669F">
        <w:rPr>
          <w:rFonts w:ascii="Arial" w:hAnsi="Arial" w:cs="Arial"/>
          <w:lang w:eastAsia="hr-HR"/>
        </w:rPr>
        <w:tab/>
        <w:t>Sound Equalizer</w:t>
      </w:r>
    </w:p>
    <w:p w14:paraId="297C5A3B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udio dekoder: </w:t>
      </w:r>
      <w:r w:rsidRPr="00E2669F">
        <w:rPr>
          <w:rFonts w:ascii="Arial" w:hAnsi="Arial" w:cs="Arial"/>
          <w:lang w:eastAsia="hr-HR"/>
        </w:rPr>
        <w:tab/>
        <w:t>Dolby Digital/Digital+</w:t>
      </w:r>
    </w:p>
    <w:p w14:paraId="229E557D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udio poboljšanje</w:t>
      </w:r>
      <w:r w:rsidRPr="00E2669F">
        <w:rPr>
          <w:rFonts w:ascii="Arial" w:hAnsi="Arial" w:cs="Arial"/>
          <w:lang w:eastAsia="hr-HR"/>
        </w:rPr>
        <w:tab/>
        <w:t>DTS TruSurround™</w:t>
      </w:r>
    </w:p>
    <w:p w14:paraId="2F425DE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TV prijemnik: ATV PAL, SECAM, DTV DVB-T/T2/C/S/S2 (MPEG4 + HEVC/H.265)</w:t>
      </w:r>
      <w:r w:rsidRPr="00E2669F">
        <w:rPr>
          <w:rFonts w:ascii="Arial" w:hAnsi="Arial" w:cs="Arial"/>
          <w:lang w:eastAsia="hr-HR"/>
        </w:rPr>
        <w:tab/>
      </w:r>
    </w:p>
    <w:p w14:paraId="201910F4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SHARP AQUOS NET+ Aplikacije</w:t>
      </w:r>
    </w:p>
    <w:p w14:paraId="7CAC36A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Predefinirane aplikacije: YouTube, Deezer, Netflix, Web preglednik i još mnogo toga</w:t>
      </w:r>
    </w:p>
    <w:p w14:paraId="75B9B8F3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bb TV, Miracraft, Wifi</w:t>
      </w:r>
    </w:p>
    <w:p w14:paraId="70F92E19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lastRenderedPageBreak/>
        <w:t>DLNA media player za video/slike/glazbu</w:t>
      </w:r>
    </w:p>
    <w:p w14:paraId="226A5D9C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Video sustav: HEVC/H.265, MPEG4/H.264, VP9</w:t>
      </w:r>
    </w:p>
    <w:p w14:paraId="6595EC2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video:AVI/MKV/WebM/WMV/ASF/MP4/MOV/MKV/DAT/VOB/TS/MPG/MPEG/FLV/SWF/3GPP/3GP</w:t>
      </w:r>
    </w:p>
    <w:p w14:paraId="4390B29D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 Glazba: MP3/AVI/ASF/DIVX/WAV/MKV/3GPP/3GP/M4a/MP4/MOV/AC3/LPCM/OGG</w:t>
      </w:r>
    </w:p>
    <w:p w14:paraId="2120F7D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 slike: GIF, JPEG, BMP, PNG</w:t>
      </w:r>
    </w:p>
    <w:p w14:paraId="08D0E5E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VR READY: (FAT32)</w:t>
      </w:r>
    </w:p>
    <w:p w14:paraId="5110668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: Sustav datoteka: FAT16 / FAT32 / NTFS</w:t>
      </w:r>
    </w:p>
    <w:p w14:paraId="7D39DE7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DMI-CEC, HDMI-ARC (HDMI3)</w:t>
      </w:r>
      <w:r w:rsidRPr="00E2669F">
        <w:rPr>
          <w:rFonts w:ascii="Arial" w:hAnsi="Arial" w:cs="Arial"/>
          <w:lang w:eastAsia="hr-HR"/>
        </w:rPr>
        <w:tab/>
      </w:r>
    </w:p>
    <w:p w14:paraId="30189FD9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DMI-ulazi 2.0: DA (3×)</w:t>
      </w:r>
    </w:p>
    <w:p w14:paraId="3BB9243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: da (3×)</w:t>
      </w:r>
    </w:p>
    <w:p w14:paraId="48AF50C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RJ 45 (LAN)</w:t>
      </w:r>
    </w:p>
    <w:p w14:paraId="08BA093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Čitač SD kartica</w:t>
      </w:r>
    </w:p>
    <w:p w14:paraId="63FFEADA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ntenski ulaz (RF)</w:t>
      </w:r>
    </w:p>
    <w:p w14:paraId="6BE19AAA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SAT IN</w:t>
      </w:r>
    </w:p>
    <w:p w14:paraId="48F7540F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Mini komponenta: /YPbPr</w:t>
      </w:r>
    </w:p>
    <w:p w14:paraId="5360974B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Mini AV Složeni ulaz + AUX</w:t>
      </w:r>
    </w:p>
    <w:p w14:paraId="3B98FBE7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udio izlaz/Slušalice</w:t>
      </w:r>
    </w:p>
    <w:p w14:paraId="770496B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gitalni optički audio izlaz</w:t>
      </w:r>
      <w:r w:rsidRPr="00E2669F">
        <w:rPr>
          <w:rFonts w:ascii="Arial" w:hAnsi="Arial" w:cs="Arial"/>
          <w:lang w:eastAsia="hr-HR"/>
        </w:rPr>
        <w:tab/>
      </w:r>
    </w:p>
    <w:p w14:paraId="06170DD4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menzije sa stalkom (Š x V x D u mm): 1564,1 × 965,7 × 326,0</w:t>
      </w:r>
    </w:p>
    <w:p w14:paraId="3D7A309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menzije bez stalka (Š x V x D u mm): 1564,1 × 975 × 334,0</w:t>
      </w:r>
    </w:p>
    <w:p w14:paraId="13A7020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Jamstvo: 2 godine</w:t>
      </w:r>
    </w:p>
    <w:p w14:paraId="0904781F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B80E0A2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6A365023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40AD2BC7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4E753BB2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28003AB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4196F19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5EC7B97F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2F241C70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1763C10B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68F179FE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5FFD7AAE" w14:textId="1A585A07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A8278D6" w14:textId="0A628FB9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23067DB" w14:textId="160CE027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6FFF65D" w14:textId="249B0F20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0E663D0" w14:textId="470094F8" w:rsidR="00E812D9" w:rsidRDefault="00E812D9" w:rsidP="00BE2471">
      <w:pPr>
        <w:spacing w:after="0" w:line="240" w:lineRule="auto"/>
        <w:rPr>
          <w:sz w:val="28"/>
        </w:rPr>
      </w:pPr>
    </w:p>
    <w:p w14:paraId="7C5FDA49" w14:textId="04462DD1" w:rsidR="00EB2F66" w:rsidRDefault="00EB2F66" w:rsidP="00BE2471">
      <w:pPr>
        <w:spacing w:after="0" w:line="240" w:lineRule="auto"/>
        <w:rPr>
          <w:sz w:val="28"/>
        </w:rPr>
      </w:pPr>
    </w:p>
    <w:p w14:paraId="135851D1" w14:textId="3E477CD1" w:rsidR="00EB2F66" w:rsidRDefault="00EB2F66" w:rsidP="00BE2471">
      <w:pPr>
        <w:spacing w:after="0" w:line="240" w:lineRule="auto"/>
        <w:rPr>
          <w:sz w:val="28"/>
        </w:rPr>
      </w:pPr>
    </w:p>
    <w:p w14:paraId="578C391D" w14:textId="3977E98C" w:rsidR="00EB2F66" w:rsidRDefault="00EB2F66" w:rsidP="00BE2471">
      <w:pPr>
        <w:spacing w:after="0" w:line="240" w:lineRule="auto"/>
        <w:rPr>
          <w:sz w:val="28"/>
        </w:rPr>
      </w:pPr>
    </w:p>
    <w:p w14:paraId="48477BCC" w14:textId="79651613" w:rsidR="00EB2F66" w:rsidRDefault="00EB2F66" w:rsidP="00BE2471">
      <w:pPr>
        <w:spacing w:after="0" w:line="240" w:lineRule="auto"/>
        <w:rPr>
          <w:sz w:val="28"/>
        </w:rPr>
      </w:pPr>
    </w:p>
    <w:p w14:paraId="360CD65B" w14:textId="258839DA" w:rsidR="00EB2F66" w:rsidRDefault="00EB2F66" w:rsidP="00BE2471">
      <w:pPr>
        <w:spacing w:after="0" w:line="240" w:lineRule="auto"/>
        <w:rPr>
          <w:sz w:val="28"/>
        </w:rPr>
      </w:pPr>
    </w:p>
    <w:p w14:paraId="76201D09" w14:textId="4906CEFE" w:rsidR="00EB2F66" w:rsidRDefault="00EB2F66" w:rsidP="00BE2471">
      <w:pPr>
        <w:spacing w:after="0" w:line="240" w:lineRule="auto"/>
        <w:rPr>
          <w:sz w:val="28"/>
        </w:rPr>
      </w:pPr>
    </w:p>
    <w:p w14:paraId="253FAF55" w14:textId="1736072E" w:rsidR="00EB2F66" w:rsidRDefault="00EB2F66" w:rsidP="00BE2471">
      <w:pPr>
        <w:spacing w:after="0" w:line="240" w:lineRule="auto"/>
        <w:rPr>
          <w:sz w:val="28"/>
        </w:rPr>
      </w:pPr>
    </w:p>
    <w:p w14:paraId="0EBE2523" w14:textId="2FA376C0" w:rsidR="00EB2F66" w:rsidRDefault="00EB2F66" w:rsidP="00BE2471">
      <w:pPr>
        <w:spacing w:after="0" w:line="240" w:lineRule="auto"/>
        <w:rPr>
          <w:sz w:val="28"/>
        </w:rPr>
      </w:pPr>
    </w:p>
    <w:p w14:paraId="2D0F5EB8" w14:textId="41B190CF" w:rsidR="00EB2F66" w:rsidRDefault="00EB2F66" w:rsidP="00BE2471">
      <w:pPr>
        <w:spacing w:after="0" w:line="240" w:lineRule="auto"/>
        <w:rPr>
          <w:sz w:val="28"/>
        </w:rPr>
      </w:pPr>
    </w:p>
    <w:p w14:paraId="540D387A" w14:textId="1A3C9403" w:rsidR="00EB2F66" w:rsidRDefault="00EB2F66" w:rsidP="00BE2471">
      <w:pPr>
        <w:spacing w:after="0" w:line="240" w:lineRule="auto"/>
        <w:rPr>
          <w:sz w:val="28"/>
        </w:rPr>
      </w:pPr>
    </w:p>
    <w:p w14:paraId="224DEC5D" w14:textId="77777777" w:rsidR="00BE2471" w:rsidRDefault="00BE2471" w:rsidP="00BE2471">
      <w:pPr>
        <w:spacing w:after="0" w:line="240" w:lineRule="auto"/>
        <w:rPr>
          <w:sz w:val="28"/>
        </w:rPr>
      </w:pPr>
    </w:p>
    <w:p w14:paraId="22716F86" w14:textId="77777777" w:rsidR="00BE2471" w:rsidRPr="006868F4" w:rsidRDefault="00BE2471" w:rsidP="00BE2471">
      <w:pPr>
        <w:spacing w:after="0" w:line="240" w:lineRule="auto"/>
        <w:rPr>
          <w:b/>
          <w:sz w:val="36"/>
        </w:rPr>
      </w:pPr>
      <w:r w:rsidRPr="006868F4">
        <w:rPr>
          <w:b/>
          <w:sz w:val="36"/>
        </w:rPr>
        <w:t>LED TV Samsung UE55NU7093 UHD</w:t>
      </w:r>
    </w:p>
    <w:p w14:paraId="74D022F2" w14:textId="77777777" w:rsidR="00BE2471" w:rsidRDefault="00BE2471" w:rsidP="00BE2471">
      <w:pPr>
        <w:spacing w:after="0" w:line="240" w:lineRule="auto"/>
        <w:rPr>
          <w:sz w:val="28"/>
        </w:rPr>
      </w:pPr>
    </w:p>
    <w:p w14:paraId="6FD991C0" w14:textId="77777777" w:rsidR="00BE2471" w:rsidRDefault="00132A2B" w:rsidP="00BE2471">
      <w:pPr>
        <w:spacing w:after="0" w:line="240" w:lineRule="auto"/>
      </w:pPr>
      <w:hyperlink r:id="rId16" w:history="1">
        <w:r w:rsidR="00BE2471">
          <w:rPr>
            <w:rStyle w:val="Hiperveza"/>
          </w:rPr>
          <w:t>https://www.sancta-domenica.hr/televizori/led-tv/led-tv-samsung-ue55nu7093-uhd.html</w:t>
        </w:r>
      </w:hyperlink>
    </w:p>
    <w:p w14:paraId="08B96C10" w14:textId="77777777" w:rsidR="00BE2471" w:rsidRDefault="00BE2471" w:rsidP="00BE2471">
      <w:pPr>
        <w:spacing w:after="0" w:line="240" w:lineRule="auto"/>
      </w:pPr>
    </w:p>
    <w:p w14:paraId="4C735849" w14:textId="0C35CE65" w:rsidR="00BE2471" w:rsidRDefault="00806CEB" w:rsidP="00BE2471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068429E" wp14:editId="38B82A26">
            <wp:extent cx="2384579" cy="2247517"/>
            <wp:effectExtent l="0" t="0" r="0" b="635"/>
            <wp:docPr id="7" name="Slika 7" descr="Slika na kojoj se prikazuje izlog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TV Samsung UE55NU70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51" cy="2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C353" w14:textId="77777777" w:rsidR="00806CEB" w:rsidRDefault="00806CEB" w:rsidP="00BE2471">
      <w:pPr>
        <w:spacing w:after="0" w:line="240" w:lineRule="auto"/>
        <w:rPr>
          <w:sz w:val="28"/>
        </w:rPr>
      </w:pPr>
    </w:p>
    <w:p w14:paraId="000EC463" w14:textId="161118ED" w:rsidR="00BE2471" w:rsidRDefault="00BE2471" w:rsidP="00BE2471">
      <w:pPr>
        <w:spacing w:line="300" w:lineRule="atLeast"/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</w:pPr>
      <w:r w:rsidRPr="00806CEB"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  <w:t>3.999,00 kn</w:t>
      </w:r>
    </w:p>
    <w:p w14:paraId="28F5EE87" w14:textId="77777777" w:rsidR="00DE5FF9" w:rsidRPr="00806CEB" w:rsidRDefault="00DE5FF9" w:rsidP="00BE2471">
      <w:pPr>
        <w:spacing w:line="300" w:lineRule="atLeast"/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</w:pPr>
    </w:p>
    <w:p w14:paraId="18B454A3" w14:textId="613337BE" w:rsidR="005B6ABA" w:rsidRDefault="00C16E84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KRATAK </w:t>
      </w:r>
      <w:r w:rsidR="00BE2471">
        <w:rPr>
          <w:rFonts w:ascii="Arial" w:hAnsi="Arial" w:cs="Arial"/>
          <w:color w:val="000000"/>
          <w:sz w:val="21"/>
          <w:szCs w:val="21"/>
        </w:rPr>
        <w:t>OPIS</w:t>
      </w:r>
    </w:p>
    <w:p w14:paraId="3131271E" w14:textId="77777777" w:rsidR="005B6ABA" w:rsidRDefault="005B6ABA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63C42359" w14:textId="7B55D7B0" w:rsidR="00C16E84" w:rsidRDefault="005B6ABA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 w:rsidRPr="005B6ABA">
        <w:rPr>
          <w:rFonts w:ascii="Arial" w:hAnsi="Arial" w:cs="Arial"/>
          <w:color w:val="000000"/>
          <w:sz w:val="21"/>
          <w:szCs w:val="21"/>
        </w:rPr>
        <w:t xml:space="preserve">Uživajte u oštrim i jasnim slikama na 4K UHD TV-u </w:t>
      </w:r>
      <w:r w:rsidR="00DE5FF9">
        <w:rPr>
          <w:rFonts w:ascii="Arial" w:hAnsi="Arial" w:cs="Arial"/>
          <w:color w:val="000000"/>
          <w:sz w:val="21"/>
          <w:szCs w:val="21"/>
        </w:rPr>
        <w:t>s</w:t>
      </w:r>
      <w:r w:rsidRPr="005B6ABA">
        <w:rPr>
          <w:rFonts w:ascii="Arial" w:hAnsi="Arial" w:cs="Arial"/>
          <w:color w:val="000000"/>
          <w:sz w:val="21"/>
          <w:szCs w:val="21"/>
        </w:rPr>
        <w:t xml:space="preserve"> četiri puta više piksela od FHD TV-a. Odsad ćete moći vidjeti i najsitnije detalje u svakoj sceni.</w:t>
      </w:r>
      <w:r w:rsidR="00BE2471">
        <w:rPr>
          <w:rFonts w:ascii="Arial" w:hAnsi="Arial" w:cs="Arial"/>
          <w:color w:val="000000"/>
          <w:sz w:val="21"/>
          <w:szCs w:val="21"/>
        </w:rPr>
        <w:br/>
      </w:r>
    </w:p>
    <w:p w14:paraId="768D01B1" w14:textId="29C62BCC" w:rsidR="00C16E84" w:rsidRDefault="00C16E84" w:rsidP="00C16E84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328AE8C8" w14:textId="77777777" w:rsidR="00DE5FF9" w:rsidRDefault="00DE5FF9" w:rsidP="00C16E84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6DBB51B7" w14:textId="60975C8B" w:rsidR="004800E2" w:rsidRDefault="00DE5FF9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 w:rsidRPr="005B6ABA">
        <w:rPr>
          <w:rFonts w:ascii="Arial" w:hAnsi="Arial" w:cs="Arial"/>
          <w:color w:val="000000"/>
          <w:sz w:val="21"/>
          <w:szCs w:val="21"/>
        </w:rPr>
        <w:t>Uživajte u oštrim i jasnim slikama na 4K UHD TV-u koji ima četiri puta više piksela od FHD TV-a. Odsad ćete moći vidjeti i najsitnije detalje u svakoj sceni.</w:t>
      </w:r>
      <w:r>
        <w:rPr>
          <w:rFonts w:ascii="Arial" w:hAnsi="Arial" w:cs="Arial"/>
          <w:color w:val="000000"/>
          <w:sz w:val="21"/>
          <w:szCs w:val="21"/>
        </w:rPr>
        <w:br/>
      </w:r>
      <w:r w:rsidR="00BE2471">
        <w:rPr>
          <w:rFonts w:ascii="Arial" w:hAnsi="Arial" w:cs="Arial"/>
          <w:color w:val="000000"/>
          <w:sz w:val="21"/>
          <w:szCs w:val="21"/>
        </w:rPr>
        <w:br/>
        <w:t>Zaslon: veličina: 55"</w:t>
      </w:r>
    </w:p>
    <w:p w14:paraId="22F39469" w14:textId="037766A2" w:rsidR="00933C38" w:rsidRDefault="004800E2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BE2471">
        <w:rPr>
          <w:rFonts w:ascii="Arial" w:hAnsi="Arial" w:cs="Arial"/>
          <w:color w:val="000000"/>
          <w:sz w:val="21"/>
          <w:szCs w:val="21"/>
        </w:rPr>
        <w:t>azlučivost: 3,840 x 2,160</w:t>
      </w:r>
      <w:r w:rsidR="00BE2471">
        <w:rPr>
          <w:rFonts w:ascii="Arial" w:hAnsi="Arial" w:cs="Arial"/>
          <w:color w:val="000000"/>
          <w:sz w:val="21"/>
          <w:szCs w:val="21"/>
        </w:rPr>
        <w:br/>
        <w:t>Sustav za obradu slike: UHD Engine</w:t>
      </w:r>
      <w:r w:rsidR="00BE2471">
        <w:rPr>
          <w:rFonts w:ascii="Arial" w:hAnsi="Arial" w:cs="Arial"/>
          <w:color w:val="000000"/>
          <w:sz w:val="21"/>
          <w:szCs w:val="21"/>
        </w:rPr>
        <w:br/>
        <w:t>PQI (indeks kvalitete slike): 1300</w:t>
      </w:r>
      <w:r w:rsidR="00BE2471">
        <w:rPr>
          <w:rFonts w:ascii="Arial" w:hAnsi="Arial" w:cs="Arial"/>
          <w:color w:val="000000"/>
          <w:sz w:val="21"/>
          <w:szCs w:val="21"/>
        </w:rPr>
        <w:br/>
        <w:t>HDR (High Dynamic Range): HDR; HDR 10+</w:t>
      </w:r>
      <w:r w:rsidR="00BE2471">
        <w:rPr>
          <w:rFonts w:ascii="Arial" w:hAnsi="Arial" w:cs="Arial"/>
          <w:color w:val="000000"/>
          <w:sz w:val="21"/>
          <w:szCs w:val="21"/>
        </w:rPr>
        <w:br/>
        <w:t>Kontrast: Mega Contrast</w:t>
      </w:r>
      <w:r w:rsidR="00BE2471">
        <w:rPr>
          <w:rFonts w:ascii="Arial" w:hAnsi="Arial" w:cs="Arial"/>
          <w:color w:val="000000"/>
          <w:sz w:val="21"/>
          <w:szCs w:val="21"/>
        </w:rPr>
        <w:br/>
        <w:t>Micro Dimming: UHD Dimming</w:t>
      </w:r>
      <w:r w:rsidR="00BE2471">
        <w:rPr>
          <w:rFonts w:ascii="Arial" w:hAnsi="Arial" w:cs="Arial"/>
          <w:color w:val="000000"/>
          <w:sz w:val="21"/>
          <w:szCs w:val="21"/>
        </w:rPr>
        <w:br/>
        <w:t>Tehnologija Auto Motion Plus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Audio Dolby Digital Plus</w:t>
      </w:r>
      <w:r w:rsidR="00BE2471">
        <w:rPr>
          <w:rFonts w:ascii="Arial" w:hAnsi="Arial" w:cs="Arial"/>
          <w:color w:val="000000"/>
          <w:sz w:val="21"/>
          <w:szCs w:val="21"/>
        </w:rPr>
        <w:br/>
      </w:r>
      <w:r w:rsidR="00BE2471">
        <w:rPr>
          <w:rFonts w:ascii="Arial" w:hAnsi="Arial" w:cs="Arial"/>
          <w:color w:val="000000"/>
          <w:sz w:val="21"/>
          <w:szCs w:val="21"/>
        </w:rPr>
        <w:lastRenderedPageBreak/>
        <w:t>Izlaz zvuka (RMS): 20W; vrsta zvučnika: 2CH</w:t>
      </w:r>
      <w:r w:rsidR="00BE2471">
        <w:rPr>
          <w:rFonts w:ascii="Arial" w:hAnsi="Arial" w:cs="Arial"/>
          <w:color w:val="000000"/>
          <w:sz w:val="21"/>
          <w:szCs w:val="21"/>
        </w:rPr>
        <w:br/>
        <w:t>SMART TV tvrtke Samsung: Smart</w:t>
      </w:r>
      <w:r w:rsidR="00BE2471">
        <w:rPr>
          <w:rFonts w:ascii="Arial" w:hAnsi="Arial" w:cs="Arial"/>
          <w:color w:val="000000"/>
          <w:sz w:val="21"/>
          <w:szCs w:val="21"/>
        </w:rPr>
        <w:br/>
        <w:t>TV Plus: Da (GB,FR,DE,ES,IT)</w:t>
      </w:r>
      <w:r w:rsidR="00BE2471">
        <w:rPr>
          <w:rFonts w:ascii="Arial" w:hAnsi="Arial" w:cs="Arial"/>
          <w:color w:val="000000"/>
          <w:sz w:val="21"/>
          <w:szCs w:val="21"/>
        </w:rPr>
        <w:br/>
        <w:t>Internetski preglednik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Konvergencija: Mobitel na TV – zrcaljenje, DLNA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Prijamnik/emitiranje: Digital Broadcasting: DVB-T2CS2</w:t>
      </w:r>
      <w:r w:rsidR="00BE2471">
        <w:rPr>
          <w:rFonts w:ascii="Arial" w:hAnsi="Arial" w:cs="Arial"/>
          <w:color w:val="000000"/>
          <w:sz w:val="21"/>
          <w:szCs w:val="21"/>
        </w:rPr>
        <w:br/>
        <w:t>Analogni prijamnik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CI (Common Interface): CI+(1.4)</w:t>
      </w:r>
      <w:r w:rsidR="00BE2471">
        <w:rPr>
          <w:rFonts w:ascii="Arial" w:hAnsi="Arial" w:cs="Arial"/>
          <w:color w:val="000000"/>
          <w:sz w:val="21"/>
          <w:szCs w:val="21"/>
        </w:rPr>
        <w:br/>
        <w:t>Data Broadcasting: HbbTV 2.0.1(IT)/ HbbTV 1.5(CZ,SK,DE,AT,FR,ES,FI,EE,GR)/ HbbTV 1.0(PL,HU,CH,BE,NL,LU,PT,DK)/ MHEG 5(GB,IE)</w:t>
      </w:r>
      <w:r w:rsidR="00BE2471">
        <w:rPr>
          <w:rFonts w:ascii="Arial" w:hAnsi="Arial" w:cs="Arial"/>
          <w:color w:val="000000"/>
          <w:sz w:val="21"/>
          <w:szCs w:val="21"/>
        </w:rPr>
        <w:br/>
        <w:t>HDMI: 2; USB: 1</w:t>
      </w:r>
      <w:r w:rsidR="00BE2471">
        <w:rPr>
          <w:rFonts w:ascii="Arial" w:hAnsi="Arial" w:cs="Arial"/>
          <w:color w:val="000000"/>
          <w:sz w:val="21"/>
          <w:szCs w:val="21"/>
        </w:rPr>
        <w:br/>
        <w:t>Ethernet (LAN)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Digitalni audioizlaz (optički)</w:t>
      </w:r>
      <w:r w:rsidR="00FE086A">
        <w:rPr>
          <w:rFonts w:ascii="Arial" w:hAnsi="Arial" w:cs="Arial"/>
          <w:color w:val="000000"/>
          <w:sz w:val="21"/>
          <w:szCs w:val="21"/>
        </w:rPr>
        <w:t xml:space="preserve">, </w:t>
      </w:r>
      <w:r w:rsidR="00BE2471">
        <w:rPr>
          <w:rFonts w:ascii="Arial" w:hAnsi="Arial" w:cs="Arial"/>
          <w:color w:val="000000"/>
          <w:sz w:val="21"/>
          <w:szCs w:val="21"/>
        </w:rPr>
        <w:t>RF ulaz (zemaljski/kabelski ulaz): 1/1</w:t>
      </w:r>
      <w:r w:rsidR="00BE2471">
        <w:rPr>
          <w:rFonts w:ascii="Arial" w:hAnsi="Arial" w:cs="Arial"/>
          <w:color w:val="000000"/>
          <w:sz w:val="21"/>
          <w:szCs w:val="21"/>
        </w:rPr>
        <w:br/>
        <w:t>Ugrađen bežični LAN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Anynet+ (HDMI-CEC)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Dizajn: Novi rub (tanki okvir)</w:t>
      </w:r>
      <w:r w:rsidR="00BE2471">
        <w:rPr>
          <w:rFonts w:ascii="Arial" w:hAnsi="Arial" w:cs="Arial"/>
          <w:color w:val="000000"/>
          <w:sz w:val="21"/>
          <w:szCs w:val="21"/>
        </w:rPr>
        <w:br/>
        <w:t>Boja sprijeda: sjajno crni; postolje (mat crno)</w:t>
      </w:r>
      <w:r w:rsidR="00BE2471">
        <w:rPr>
          <w:rFonts w:ascii="Arial" w:hAnsi="Arial" w:cs="Arial"/>
          <w:color w:val="000000"/>
          <w:sz w:val="21"/>
          <w:szCs w:val="21"/>
        </w:rPr>
        <w:br/>
        <w:t>Procesor: Quad-Core</w:t>
      </w:r>
      <w:r w:rsidR="00BE2471">
        <w:rPr>
          <w:rFonts w:ascii="Arial" w:hAnsi="Arial" w:cs="Arial"/>
          <w:color w:val="000000"/>
          <w:sz w:val="21"/>
          <w:szCs w:val="21"/>
        </w:rPr>
        <w:br/>
        <w:t>Pristupačnost: Glasovni vodič i izbornik za učenje (britanski engleski, njemački, francuski, španjolski, talijanski, nizozemski, poljski, danski, švedski, finski, norveški, portugalski</w:t>
      </w:r>
      <w:r w:rsidR="00877399">
        <w:rPr>
          <w:rFonts w:ascii="Arial" w:hAnsi="Arial" w:cs="Arial"/>
          <w:color w:val="000000"/>
          <w:sz w:val="21"/>
          <w:szCs w:val="21"/>
        </w:rPr>
        <w:t>)</w:t>
      </w:r>
    </w:p>
    <w:p w14:paraId="5190B19A" w14:textId="3AF34D91" w:rsidR="00BE2471" w:rsidRPr="00A830DF" w:rsidRDefault="00BE2471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nect Share™ (HDD); ConnectShare™ (USB 2.0)</w:t>
      </w:r>
      <w:r>
        <w:rPr>
          <w:rFonts w:ascii="Arial" w:hAnsi="Arial" w:cs="Arial"/>
          <w:color w:val="000000"/>
          <w:sz w:val="21"/>
          <w:szCs w:val="21"/>
        </w:rPr>
        <w:br/>
        <w:t>Način za igre: Da (osnovno)</w:t>
      </w:r>
      <w:r>
        <w:rPr>
          <w:rFonts w:ascii="Arial" w:hAnsi="Arial" w:cs="Arial"/>
          <w:color w:val="000000"/>
          <w:sz w:val="21"/>
          <w:szCs w:val="21"/>
        </w:rPr>
        <w:br/>
        <w:t>Ekološke značajke: eko senzor; klasa energetske učinkovitosti: A</w:t>
      </w:r>
      <w:r>
        <w:rPr>
          <w:rFonts w:ascii="Arial" w:hAnsi="Arial" w:cs="Arial"/>
          <w:color w:val="000000"/>
          <w:sz w:val="21"/>
          <w:szCs w:val="21"/>
        </w:rPr>
        <w:br/>
        <w:t>Napajanje: AC220-240V 50/60Hz; Potrošnja energije (maks.): 150 W</w:t>
      </w:r>
      <w:r>
        <w:rPr>
          <w:rFonts w:ascii="Arial" w:hAnsi="Arial" w:cs="Arial"/>
          <w:color w:val="000000"/>
          <w:sz w:val="21"/>
          <w:szCs w:val="21"/>
        </w:rPr>
        <w:br/>
        <w:t>Dimenzije proizvoda s postoljem (ŠxVxD): 1238.6 x 757.0 x 242.1 mm; bez postolja (ŠxVxD): 1238.6 x 714.2 x 59.2 mm</w:t>
      </w:r>
      <w:r>
        <w:rPr>
          <w:rFonts w:ascii="Arial" w:hAnsi="Arial" w:cs="Arial"/>
          <w:color w:val="000000"/>
          <w:sz w:val="21"/>
          <w:szCs w:val="21"/>
        </w:rPr>
        <w:br/>
        <w:t>Težina proizvoda s postoljem: 17,50 kg; bez postolja: 17,3 kg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36FA3E29" w14:textId="77777777" w:rsidR="00BE2471" w:rsidRDefault="00BE2471" w:rsidP="00BE2471">
      <w:pPr>
        <w:spacing w:after="0" w:line="240" w:lineRule="auto"/>
        <w:rPr>
          <w:sz w:val="28"/>
        </w:rPr>
      </w:pPr>
    </w:p>
    <w:p w14:paraId="392F6A82" w14:textId="77777777" w:rsidR="00BE2471" w:rsidRDefault="00BE2471" w:rsidP="00BE2471">
      <w:pPr>
        <w:spacing w:after="0" w:line="240" w:lineRule="auto"/>
        <w:rPr>
          <w:sz w:val="28"/>
        </w:rPr>
      </w:pPr>
    </w:p>
    <w:p w14:paraId="6B15DF3B" w14:textId="77777777" w:rsidR="00BE2471" w:rsidRDefault="00BE2471" w:rsidP="00BE2471">
      <w:pPr>
        <w:spacing w:after="0" w:line="240" w:lineRule="auto"/>
        <w:rPr>
          <w:sz w:val="28"/>
        </w:rPr>
      </w:pPr>
    </w:p>
    <w:p w14:paraId="4121CAC0" w14:textId="77777777" w:rsidR="00BE2471" w:rsidRDefault="00BE2471" w:rsidP="00BE2471">
      <w:pPr>
        <w:spacing w:after="0" w:line="240" w:lineRule="auto"/>
        <w:rPr>
          <w:sz w:val="28"/>
        </w:rPr>
      </w:pPr>
    </w:p>
    <w:p w14:paraId="486C0C61" w14:textId="77777777" w:rsidR="00BE2471" w:rsidRDefault="00BE2471" w:rsidP="00BE2471">
      <w:pPr>
        <w:spacing w:after="0" w:line="240" w:lineRule="auto"/>
        <w:rPr>
          <w:sz w:val="28"/>
        </w:rPr>
      </w:pPr>
    </w:p>
    <w:p w14:paraId="7423BCE7" w14:textId="77777777" w:rsidR="00BE2471" w:rsidRDefault="00BE2471" w:rsidP="00BE2471">
      <w:pPr>
        <w:spacing w:after="0" w:line="240" w:lineRule="auto"/>
        <w:rPr>
          <w:sz w:val="28"/>
        </w:rPr>
      </w:pPr>
    </w:p>
    <w:p w14:paraId="1A12D7B1" w14:textId="77777777" w:rsidR="00BE2471" w:rsidRDefault="00BE2471" w:rsidP="00BE2471">
      <w:pPr>
        <w:spacing w:after="0" w:line="240" w:lineRule="auto"/>
        <w:rPr>
          <w:sz w:val="28"/>
        </w:rPr>
      </w:pPr>
    </w:p>
    <w:p w14:paraId="5FE958D2" w14:textId="77777777" w:rsidR="00BE2471" w:rsidRDefault="00BE2471" w:rsidP="00BE2471">
      <w:pPr>
        <w:spacing w:after="0" w:line="240" w:lineRule="auto"/>
        <w:rPr>
          <w:sz w:val="28"/>
        </w:rPr>
      </w:pPr>
    </w:p>
    <w:p w14:paraId="160160FC" w14:textId="77777777" w:rsidR="00BE2471" w:rsidRDefault="00BE2471" w:rsidP="00BE2471">
      <w:pPr>
        <w:spacing w:after="0" w:line="240" w:lineRule="auto"/>
        <w:rPr>
          <w:sz w:val="28"/>
        </w:rPr>
      </w:pPr>
    </w:p>
    <w:p w14:paraId="4DF25E37" w14:textId="77777777" w:rsidR="00BE2471" w:rsidRDefault="00BE2471" w:rsidP="00BE2471">
      <w:pPr>
        <w:spacing w:after="0" w:line="240" w:lineRule="auto"/>
        <w:rPr>
          <w:sz w:val="28"/>
        </w:rPr>
      </w:pPr>
    </w:p>
    <w:p w14:paraId="6615466F" w14:textId="77777777" w:rsidR="00BE2471" w:rsidRDefault="00BE2471" w:rsidP="00BE2471">
      <w:pPr>
        <w:spacing w:after="0" w:line="240" w:lineRule="auto"/>
        <w:rPr>
          <w:sz w:val="28"/>
        </w:rPr>
      </w:pPr>
    </w:p>
    <w:p w14:paraId="593C0416" w14:textId="77777777" w:rsidR="00BE2471" w:rsidRDefault="00BE2471" w:rsidP="00BE2471">
      <w:pPr>
        <w:spacing w:after="0" w:line="240" w:lineRule="auto"/>
        <w:rPr>
          <w:sz w:val="28"/>
        </w:rPr>
      </w:pPr>
    </w:p>
    <w:p w14:paraId="6E75B22E" w14:textId="77777777" w:rsidR="00BE2471" w:rsidRDefault="00BE2471" w:rsidP="00BE2471">
      <w:pPr>
        <w:spacing w:after="0" w:line="240" w:lineRule="auto"/>
        <w:rPr>
          <w:sz w:val="28"/>
        </w:rPr>
      </w:pPr>
    </w:p>
    <w:p w14:paraId="6179DCC9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B17F545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1292147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1EE3FAA" w14:textId="47A807DD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0D304E" w14:textId="18B74C48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453FFE7" w14:textId="22F5D8F8" w:rsidR="00B569B1" w:rsidRDefault="00B569B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2B15D80" w14:textId="21594FF2" w:rsidR="00582951" w:rsidRDefault="0058295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A5CCAD5" w14:textId="54DE3800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17441F" w14:textId="539D3739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15C5727" w14:textId="77777777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84AEE9C" w14:textId="77777777" w:rsidR="00582951" w:rsidRDefault="0058295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3E01F62" w14:textId="77777777" w:rsidR="00A849EE" w:rsidRDefault="00A849EE" w:rsidP="00A849EE">
      <w:pPr>
        <w:spacing w:after="0" w:line="240" w:lineRule="auto"/>
        <w:rPr>
          <w:b/>
          <w:sz w:val="36"/>
        </w:rPr>
      </w:pPr>
      <w:r w:rsidRPr="00F57702">
        <w:rPr>
          <w:b/>
          <w:sz w:val="36"/>
        </w:rPr>
        <w:t>LED TV LG 32LK6100</w:t>
      </w:r>
    </w:p>
    <w:p w14:paraId="2820D5BC" w14:textId="77777777" w:rsidR="00A849EE" w:rsidRDefault="00132A2B" w:rsidP="00A849EE">
      <w:pPr>
        <w:spacing w:after="0" w:line="240" w:lineRule="auto"/>
      </w:pPr>
      <w:hyperlink r:id="rId18" w:history="1">
        <w:r w:rsidR="00A849EE">
          <w:rPr>
            <w:rStyle w:val="Hiperveza"/>
          </w:rPr>
          <w:t>https://www.sancta-domenica.hr/televizori/led-tv/led-tv-lg-32lk6100.html</w:t>
        </w:r>
      </w:hyperlink>
    </w:p>
    <w:p w14:paraId="0EB44CB1" w14:textId="77777777" w:rsidR="00A849EE" w:rsidRDefault="00A849EE" w:rsidP="00A849EE">
      <w:pPr>
        <w:spacing w:after="0" w:line="240" w:lineRule="auto"/>
        <w:rPr>
          <w:b/>
          <w:sz w:val="36"/>
        </w:rPr>
      </w:pPr>
    </w:p>
    <w:p w14:paraId="35EEC90A" w14:textId="77777777" w:rsidR="00A849EE" w:rsidRDefault="00A849EE" w:rsidP="00A849EE">
      <w:pPr>
        <w:spacing w:after="0" w:line="240" w:lineRule="auto"/>
        <w:rPr>
          <w:b/>
          <w:bCs/>
          <w:sz w:val="36"/>
        </w:rPr>
      </w:pPr>
    </w:p>
    <w:p w14:paraId="24A35AF4" w14:textId="77777777" w:rsidR="00A849EE" w:rsidRDefault="00A849EE" w:rsidP="00A849EE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FF3570E" wp14:editId="055F60AC">
            <wp:extent cx="2422918" cy="2149045"/>
            <wp:effectExtent l="0" t="0" r="0" b="3810"/>
            <wp:docPr id="23" name="Slika 23" descr="Slika na kojoj se prikazuje izlog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G_LED_T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14" cy="21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FB5" w14:textId="77777777" w:rsidR="00A849EE" w:rsidRDefault="00A849EE" w:rsidP="00A849EE">
      <w:pPr>
        <w:spacing w:after="0" w:line="240" w:lineRule="auto"/>
        <w:rPr>
          <w:b/>
          <w:sz w:val="36"/>
        </w:rPr>
      </w:pPr>
    </w:p>
    <w:p w14:paraId="51329E04" w14:textId="77777777" w:rsidR="00A849EE" w:rsidRDefault="00A849EE" w:rsidP="00A849EE">
      <w:pPr>
        <w:spacing w:after="0" w:line="240" w:lineRule="auto"/>
        <w:rPr>
          <w:b/>
          <w:bCs/>
          <w:sz w:val="36"/>
        </w:rPr>
      </w:pPr>
      <w:r w:rsidRPr="00F270FD">
        <w:rPr>
          <w:b/>
          <w:bCs/>
          <w:sz w:val="36"/>
        </w:rPr>
        <w:t>1.999,00 kn</w:t>
      </w:r>
    </w:p>
    <w:p w14:paraId="1DE4E270" w14:textId="77777777" w:rsidR="00A849EE" w:rsidRDefault="00A849EE" w:rsidP="00A849EE">
      <w:pPr>
        <w:spacing w:after="0" w:line="240" w:lineRule="auto"/>
      </w:pPr>
    </w:p>
    <w:p w14:paraId="70CF9423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6672FE6B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4974AE0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G 32" Full HD TV s tehnologijoma Active HDR, Virtual Surround Plus i operativnim sustavom webOS 4.0.</w:t>
      </w:r>
    </w:p>
    <w:p w14:paraId="1B2064D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4C87FEA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AE0139D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615D658B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LG 32" Full HD TV s tehnologijom Active HDR, značajkom Virtual Surround Plus i operativnim sustavom webOS 4.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Mogućnost montiranja na zid (VESA): Da</w:t>
      </w:r>
      <w:r>
        <w:rPr>
          <w:rFonts w:ascii="Arial" w:hAnsi="Arial" w:cs="Arial"/>
          <w:color w:val="000000"/>
          <w:sz w:val="21"/>
          <w:szCs w:val="21"/>
        </w:rPr>
        <w:br/>
        <w:t>Razlučivost: 1920*1080</w:t>
      </w:r>
      <w:r>
        <w:rPr>
          <w:rFonts w:ascii="Arial" w:hAnsi="Arial" w:cs="Arial"/>
          <w:color w:val="000000"/>
          <w:sz w:val="21"/>
          <w:szCs w:val="21"/>
        </w:rPr>
        <w:br/>
        <w:t>Tip pozadinskog osvjetljenja: Direct</w:t>
      </w:r>
      <w:r>
        <w:rPr>
          <w:rFonts w:ascii="Arial" w:hAnsi="Arial" w:cs="Arial"/>
          <w:color w:val="000000"/>
          <w:sz w:val="21"/>
          <w:szCs w:val="21"/>
        </w:rPr>
        <w:br/>
        <w:t>Digitalni TV signal (terrestrial/cable/satellite): DVB-T2/C/S2</w:t>
      </w:r>
      <w:r>
        <w:rPr>
          <w:rFonts w:ascii="Arial" w:hAnsi="Arial" w:cs="Arial"/>
          <w:color w:val="000000"/>
          <w:sz w:val="21"/>
          <w:szCs w:val="21"/>
        </w:rPr>
        <w:br/>
        <w:t>HDR10 Pro: Da</w:t>
      </w:r>
      <w:r>
        <w:rPr>
          <w:rFonts w:ascii="Arial" w:hAnsi="Arial" w:cs="Arial"/>
          <w:color w:val="000000"/>
          <w:sz w:val="21"/>
          <w:szCs w:val="21"/>
        </w:rPr>
        <w:br/>
        <w:t>HLG Pro: Da</w:t>
      </w:r>
      <w:r>
        <w:rPr>
          <w:rFonts w:ascii="Arial" w:hAnsi="Arial" w:cs="Arial"/>
          <w:color w:val="000000"/>
          <w:sz w:val="21"/>
          <w:szCs w:val="21"/>
        </w:rPr>
        <w:br/>
        <w:t>Processor: Quad Core Processor</w:t>
      </w:r>
      <w:r>
        <w:rPr>
          <w:rFonts w:ascii="Arial" w:hAnsi="Arial" w:cs="Arial"/>
          <w:color w:val="000000"/>
          <w:sz w:val="21"/>
          <w:szCs w:val="21"/>
        </w:rPr>
        <w:br/>
        <w:t>4K Upscaler: Resolution Upscaler</w:t>
      </w:r>
      <w:r>
        <w:rPr>
          <w:rFonts w:ascii="Arial" w:hAnsi="Arial" w:cs="Arial"/>
          <w:color w:val="000000"/>
          <w:sz w:val="21"/>
          <w:szCs w:val="21"/>
        </w:rPr>
        <w:br/>
        <w:t>Audio izlaz: 20 W; Sustav zvučnika: 2.0 ch</w:t>
      </w:r>
      <w:r>
        <w:rPr>
          <w:rFonts w:ascii="Arial" w:hAnsi="Arial" w:cs="Arial"/>
          <w:color w:val="000000"/>
          <w:sz w:val="21"/>
          <w:szCs w:val="21"/>
        </w:rPr>
        <w:br/>
        <w:t>Način zvuka: Virtual Surround Plus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Clear Voice: Clear Voice III</w:t>
      </w:r>
      <w:r>
        <w:rPr>
          <w:rFonts w:ascii="Arial" w:hAnsi="Arial" w:cs="Arial"/>
          <w:color w:val="000000"/>
          <w:sz w:val="21"/>
          <w:szCs w:val="21"/>
        </w:rPr>
        <w:br/>
        <w:t>Magic Sound Tuning: Spremno</w:t>
      </w:r>
      <w:r>
        <w:rPr>
          <w:rFonts w:ascii="Arial" w:hAnsi="Arial" w:cs="Arial"/>
          <w:color w:val="000000"/>
          <w:sz w:val="21"/>
          <w:szCs w:val="21"/>
        </w:rPr>
        <w:br/>
        <w:t>Wireless Sound Sync: Da</w:t>
      </w:r>
      <w:r>
        <w:rPr>
          <w:rFonts w:ascii="Arial" w:hAnsi="Arial" w:cs="Arial"/>
          <w:color w:val="000000"/>
          <w:sz w:val="21"/>
          <w:szCs w:val="21"/>
        </w:rPr>
        <w:br/>
        <w:t>DTS dekoder: Da</w:t>
      </w:r>
      <w:r>
        <w:rPr>
          <w:rFonts w:ascii="Arial" w:hAnsi="Arial" w:cs="Arial"/>
          <w:color w:val="000000"/>
          <w:sz w:val="21"/>
          <w:szCs w:val="21"/>
        </w:rPr>
        <w:br/>
        <w:t>Smart TV OS (Operating System): webOS 4.0</w:t>
      </w:r>
      <w:r>
        <w:rPr>
          <w:rFonts w:ascii="Arial" w:hAnsi="Arial" w:cs="Arial"/>
          <w:color w:val="000000"/>
          <w:sz w:val="21"/>
          <w:szCs w:val="21"/>
        </w:rPr>
        <w:br/>
        <w:t>Magic Remote: Spreman</w:t>
      </w:r>
      <w:r>
        <w:rPr>
          <w:rFonts w:ascii="Arial" w:hAnsi="Arial" w:cs="Arial"/>
          <w:color w:val="000000"/>
          <w:sz w:val="21"/>
          <w:szCs w:val="21"/>
        </w:rPr>
        <w:br/>
        <w:t>Magic Zoom: Live Zoom + Focus Zoom</w:t>
      </w:r>
      <w:r>
        <w:rPr>
          <w:rFonts w:ascii="Arial" w:hAnsi="Arial" w:cs="Arial"/>
          <w:color w:val="000000"/>
          <w:sz w:val="21"/>
          <w:szCs w:val="21"/>
        </w:rPr>
        <w:br/>
        <w:t>Glasovno pretraživanje: Spremno</w:t>
      </w:r>
      <w:r>
        <w:rPr>
          <w:rFonts w:ascii="Arial" w:hAnsi="Arial" w:cs="Arial"/>
          <w:color w:val="000000"/>
          <w:sz w:val="21"/>
          <w:szCs w:val="21"/>
        </w:rPr>
        <w:br/>
        <w:t>Magic Link: Da</w:t>
      </w:r>
      <w:r>
        <w:rPr>
          <w:rFonts w:ascii="Arial" w:hAnsi="Arial" w:cs="Arial"/>
          <w:color w:val="000000"/>
          <w:sz w:val="21"/>
          <w:szCs w:val="21"/>
        </w:rPr>
        <w:br/>
        <w:t>Quick Access: Da</w:t>
      </w:r>
      <w:r>
        <w:rPr>
          <w:rFonts w:ascii="Arial" w:hAnsi="Arial" w:cs="Arial"/>
          <w:color w:val="000000"/>
          <w:sz w:val="21"/>
          <w:szCs w:val="21"/>
        </w:rPr>
        <w:br/>
        <w:t>Internet preglednik: Da</w:t>
      </w:r>
      <w:r>
        <w:rPr>
          <w:rFonts w:ascii="Arial" w:hAnsi="Arial" w:cs="Arial"/>
          <w:color w:val="000000"/>
          <w:sz w:val="21"/>
          <w:szCs w:val="21"/>
        </w:rPr>
        <w:br/>
        <w:t>Music player: Da</w:t>
      </w:r>
      <w:r>
        <w:rPr>
          <w:rFonts w:ascii="Arial" w:hAnsi="Arial" w:cs="Arial"/>
          <w:color w:val="000000"/>
          <w:sz w:val="21"/>
          <w:szCs w:val="21"/>
        </w:rPr>
        <w:br/>
        <w:t>Channel Advisor: Da</w:t>
      </w:r>
      <w:r>
        <w:rPr>
          <w:rFonts w:ascii="Arial" w:hAnsi="Arial" w:cs="Arial"/>
          <w:color w:val="000000"/>
          <w:sz w:val="21"/>
          <w:szCs w:val="21"/>
        </w:rPr>
        <w:br/>
        <w:t>Magic Mobile Connection: Da</w:t>
      </w:r>
      <w:r>
        <w:rPr>
          <w:rFonts w:ascii="Arial" w:hAnsi="Arial" w:cs="Arial"/>
          <w:color w:val="000000"/>
          <w:sz w:val="21"/>
          <w:szCs w:val="21"/>
        </w:rPr>
        <w:br/>
        <w:t>Wi-Di (Wireless Display) - Bežično spajanje s PC-em: Da</w:t>
      </w:r>
      <w:r>
        <w:rPr>
          <w:rFonts w:ascii="Arial" w:hAnsi="Arial" w:cs="Arial"/>
          <w:color w:val="000000"/>
          <w:sz w:val="21"/>
          <w:szCs w:val="21"/>
        </w:rPr>
        <w:br/>
        <w:t>Miracast: Da</w:t>
      </w:r>
      <w:r>
        <w:rPr>
          <w:rFonts w:ascii="Arial" w:hAnsi="Arial" w:cs="Arial"/>
          <w:color w:val="000000"/>
          <w:sz w:val="21"/>
          <w:szCs w:val="21"/>
        </w:rPr>
        <w:br/>
        <w:t>Simplink (HDMI CEC): Da</w:t>
      </w:r>
      <w:r>
        <w:rPr>
          <w:rFonts w:ascii="Arial" w:hAnsi="Arial" w:cs="Arial"/>
          <w:color w:val="000000"/>
          <w:sz w:val="21"/>
          <w:szCs w:val="21"/>
        </w:rPr>
        <w:br/>
        <w:t>DLNA: Da</w:t>
      </w:r>
      <w:r>
        <w:rPr>
          <w:rFonts w:ascii="Arial" w:hAnsi="Arial" w:cs="Arial"/>
          <w:color w:val="000000"/>
          <w:sz w:val="21"/>
          <w:szCs w:val="21"/>
        </w:rPr>
        <w:br/>
        <w:t>Digitalno + Analogno: Digital</w:t>
      </w:r>
      <w:r>
        <w:rPr>
          <w:rFonts w:ascii="Arial" w:hAnsi="Arial" w:cs="Arial"/>
          <w:color w:val="000000"/>
          <w:sz w:val="21"/>
          <w:szCs w:val="21"/>
        </w:rPr>
        <w:br/>
        <w:t>Time Shift: Da</w:t>
      </w:r>
      <w:r>
        <w:rPr>
          <w:rFonts w:ascii="Arial" w:hAnsi="Arial" w:cs="Arial"/>
          <w:color w:val="000000"/>
          <w:sz w:val="21"/>
          <w:szCs w:val="21"/>
        </w:rPr>
        <w:br/>
        <w:t>Snimanje TV sadržaja: Da</w:t>
      </w:r>
      <w:r>
        <w:rPr>
          <w:rFonts w:ascii="Arial" w:hAnsi="Arial" w:cs="Arial"/>
          <w:color w:val="000000"/>
          <w:sz w:val="21"/>
          <w:szCs w:val="21"/>
        </w:rPr>
        <w:br/>
        <w:t>Kompatibilno s Netflixom: Da</w:t>
      </w:r>
      <w:r>
        <w:rPr>
          <w:rFonts w:ascii="Arial" w:hAnsi="Arial" w:cs="Arial"/>
          <w:color w:val="000000"/>
          <w:sz w:val="21"/>
          <w:szCs w:val="21"/>
        </w:rPr>
        <w:br/>
        <w:t>Kompatibilno s Amazonom: Da</w:t>
      </w:r>
      <w:r>
        <w:rPr>
          <w:rFonts w:ascii="Arial" w:hAnsi="Arial" w:cs="Arial"/>
          <w:color w:val="000000"/>
          <w:sz w:val="21"/>
          <w:szCs w:val="21"/>
        </w:rPr>
        <w:br/>
        <w:t>Mobilna aplikacija (LG TV Plus): Da</w:t>
      </w:r>
      <w:r>
        <w:rPr>
          <w:rFonts w:ascii="Arial" w:hAnsi="Arial" w:cs="Arial"/>
          <w:color w:val="000000"/>
          <w:sz w:val="21"/>
          <w:szCs w:val="21"/>
        </w:rPr>
        <w:br/>
        <w:t>E-Manual: Da</w:t>
      </w:r>
      <w:r>
        <w:rPr>
          <w:rFonts w:ascii="Arial" w:hAnsi="Arial" w:cs="Arial"/>
          <w:color w:val="000000"/>
          <w:sz w:val="21"/>
          <w:szCs w:val="21"/>
        </w:rPr>
        <w:br/>
        <w:t>EPG: Da</w:t>
      </w:r>
      <w:r>
        <w:rPr>
          <w:rFonts w:ascii="Arial" w:hAnsi="Arial" w:cs="Arial"/>
          <w:color w:val="000000"/>
          <w:sz w:val="21"/>
          <w:szCs w:val="21"/>
        </w:rPr>
        <w:br/>
        <w:t>Podnaslovi: Da</w:t>
      </w:r>
      <w:r>
        <w:rPr>
          <w:rFonts w:ascii="Arial" w:hAnsi="Arial" w:cs="Arial"/>
          <w:color w:val="000000"/>
          <w:sz w:val="21"/>
          <w:szCs w:val="21"/>
        </w:rPr>
        <w:br/>
        <w:t>HDMI 4K/2K: 3 (2K)</w:t>
      </w:r>
      <w:r>
        <w:rPr>
          <w:rFonts w:ascii="Arial" w:hAnsi="Arial" w:cs="Arial"/>
          <w:color w:val="000000"/>
          <w:sz w:val="21"/>
          <w:szCs w:val="21"/>
        </w:rPr>
        <w:br/>
        <w:t>- ARC (Audio Return Channel): Da(HDMI1 only)</w:t>
      </w:r>
      <w:r>
        <w:rPr>
          <w:rFonts w:ascii="Arial" w:hAnsi="Arial" w:cs="Arial"/>
          <w:color w:val="000000"/>
          <w:sz w:val="21"/>
          <w:szCs w:val="21"/>
        </w:rPr>
        <w:br/>
        <w:t>USB: 2</w:t>
      </w:r>
      <w:r>
        <w:rPr>
          <w:rFonts w:ascii="Arial" w:hAnsi="Arial" w:cs="Arial"/>
          <w:color w:val="000000"/>
          <w:sz w:val="21"/>
          <w:szCs w:val="21"/>
        </w:rPr>
        <w:br/>
        <w:t>LAN: 1</w:t>
      </w:r>
      <w:r>
        <w:rPr>
          <w:rFonts w:ascii="Arial" w:hAnsi="Arial" w:cs="Arial"/>
          <w:color w:val="000000"/>
          <w:sz w:val="21"/>
          <w:szCs w:val="21"/>
        </w:rPr>
        <w:br/>
        <w:t>Komponentni ulaz (dijeljen s kompozitnim): 1(Composite common)</w:t>
      </w:r>
      <w:r>
        <w:rPr>
          <w:rFonts w:ascii="Arial" w:hAnsi="Arial" w:cs="Arial"/>
          <w:color w:val="000000"/>
          <w:sz w:val="21"/>
          <w:szCs w:val="21"/>
        </w:rPr>
        <w:br/>
        <w:t>CI Slot: 1</w:t>
      </w:r>
      <w:r>
        <w:rPr>
          <w:rFonts w:ascii="Arial" w:hAnsi="Arial" w:cs="Arial"/>
          <w:color w:val="000000"/>
          <w:sz w:val="21"/>
          <w:szCs w:val="21"/>
        </w:rPr>
        <w:br/>
        <w:t>RF Ulaz: 2 (RF, Sat)</w:t>
      </w:r>
      <w:r>
        <w:rPr>
          <w:rFonts w:ascii="Arial" w:hAnsi="Arial" w:cs="Arial"/>
          <w:color w:val="000000"/>
          <w:sz w:val="21"/>
          <w:szCs w:val="21"/>
        </w:rPr>
        <w:br/>
        <w:t>WiFi: 802.11ac</w:t>
      </w:r>
      <w:r>
        <w:rPr>
          <w:rFonts w:ascii="Arial" w:hAnsi="Arial" w:cs="Arial"/>
          <w:color w:val="000000"/>
          <w:sz w:val="21"/>
          <w:szCs w:val="21"/>
        </w:rPr>
        <w:br/>
        <w:t>Bluetooth: Da</w:t>
      </w:r>
      <w:r>
        <w:rPr>
          <w:rFonts w:ascii="Arial" w:hAnsi="Arial" w:cs="Arial"/>
          <w:color w:val="000000"/>
          <w:sz w:val="21"/>
          <w:szCs w:val="21"/>
        </w:rPr>
        <w:br/>
        <w:t>Digitalni audio izlaz (optički): 1</w:t>
      </w:r>
      <w:r>
        <w:rPr>
          <w:rFonts w:ascii="Arial" w:hAnsi="Arial" w:cs="Arial"/>
          <w:color w:val="000000"/>
          <w:sz w:val="21"/>
          <w:szCs w:val="21"/>
        </w:rPr>
        <w:br/>
        <w:t>Dizajn: Metal Frame</w:t>
      </w:r>
      <w:r>
        <w:rPr>
          <w:rFonts w:ascii="Arial" w:hAnsi="Arial" w:cs="Arial"/>
          <w:color w:val="000000"/>
          <w:sz w:val="21"/>
          <w:szCs w:val="21"/>
        </w:rPr>
        <w:br/>
        <w:t>Energy Saving</w:t>
      </w:r>
    </w:p>
    <w:p w14:paraId="570D7AD5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B2E2874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4D2B345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23442B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EF7E6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D12A2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A4B1A3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E39C07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89890AE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340BCB4" w14:textId="05941AE3" w:rsidR="001254BE" w:rsidRDefault="001254BE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sectPr w:rsidR="001254BE" w:rsidSect="00E33EA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E8"/>
    <w:multiLevelType w:val="hybridMultilevel"/>
    <w:tmpl w:val="7FBCB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71"/>
    <w:rsid w:val="00003765"/>
    <w:rsid w:val="0001121A"/>
    <w:rsid w:val="00016ADA"/>
    <w:rsid w:val="00046A03"/>
    <w:rsid w:val="0007681D"/>
    <w:rsid w:val="0009580B"/>
    <w:rsid w:val="000A2FA9"/>
    <w:rsid w:val="000A793D"/>
    <w:rsid w:val="000E75AD"/>
    <w:rsid w:val="000F33F9"/>
    <w:rsid w:val="00111301"/>
    <w:rsid w:val="001203B4"/>
    <w:rsid w:val="001254BE"/>
    <w:rsid w:val="0013001D"/>
    <w:rsid w:val="00132A2B"/>
    <w:rsid w:val="00136A18"/>
    <w:rsid w:val="00164647"/>
    <w:rsid w:val="00176F49"/>
    <w:rsid w:val="001915AB"/>
    <w:rsid w:val="001B3B68"/>
    <w:rsid w:val="001B5A55"/>
    <w:rsid w:val="001E6D76"/>
    <w:rsid w:val="0022731E"/>
    <w:rsid w:val="00270EA5"/>
    <w:rsid w:val="00293F85"/>
    <w:rsid w:val="00295DD9"/>
    <w:rsid w:val="002B26A4"/>
    <w:rsid w:val="002C62F9"/>
    <w:rsid w:val="002D77E4"/>
    <w:rsid w:val="002D7EAE"/>
    <w:rsid w:val="00313895"/>
    <w:rsid w:val="00320405"/>
    <w:rsid w:val="0034098B"/>
    <w:rsid w:val="00345829"/>
    <w:rsid w:val="00353E14"/>
    <w:rsid w:val="00361482"/>
    <w:rsid w:val="003F3FF9"/>
    <w:rsid w:val="0041056D"/>
    <w:rsid w:val="0041477D"/>
    <w:rsid w:val="0043648B"/>
    <w:rsid w:val="00444201"/>
    <w:rsid w:val="004800E2"/>
    <w:rsid w:val="004B4899"/>
    <w:rsid w:val="004C7089"/>
    <w:rsid w:val="004D25F1"/>
    <w:rsid w:val="005110A5"/>
    <w:rsid w:val="00516E56"/>
    <w:rsid w:val="005554C4"/>
    <w:rsid w:val="005613B3"/>
    <w:rsid w:val="00575DF5"/>
    <w:rsid w:val="005825C7"/>
    <w:rsid w:val="00582951"/>
    <w:rsid w:val="005842F9"/>
    <w:rsid w:val="00596C2F"/>
    <w:rsid w:val="005A75F8"/>
    <w:rsid w:val="005B6ABA"/>
    <w:rsid w:val="005C4F66"/>
    <w:rsid w:val="005C5627"/>
    <w:rsid w:val="005D2162"/>
    <w:rsid w:val="005E209A"/>
    <w:rsid w:val="005F6484"/>
    <w:rsid w:val="00667217"/>
    <w:rsid w:val="006701FA"/>
    <w:rsid w:val="00670A43"/>
    <w:rsid w:val="0068463E"/>
    <w:rsid w:val="006A0327"/>
    <w:rsid w:val="006A271C"/>
    <w:rsid w:val="006B67D0"/>
    <w:rsid w:val="006B72ED"/>
    <w:rsid w:val="006D15B6"/>
    <w:rsid w:val="006D4CF1"/>
    <w:rsid w:val="00707915"/>
    <w:rsid w:val="00715917"/>
    <w:rsid w:val="00727C08"/>
    <w:rsid w:val="00744114"/>
    <w:rsid w:val="00750882"/>
    <w:rsid w:val="00752F5F"/>
    <w:rsid w:val="0075779B"/>
    <w:rsid w:val="00761520"/>
    <w:rsid w:val="00773EB4"/>
    <w:rsid w:val="00774BE7"/>
    <w:rsid w:val="007802E3"/>
    <w:rsid w:val="00783CFC"/>
    <w:rsid w:val="00785206"/>
    <w:rsid w:val="007936B4"/>
    <w:rsid w:val="007C0218"/>
    <w:rsid w:val="007C2BF5"/>
    <w:rsid w:val="007C48EA"/>
    <w:rsid w:val="007E164E"/>
    <w:rsid w:val="00800124"/>
    <w:rsid w:val="0080118B"/>
    <w:rsid w:val="00805E7E"/>
    <w:rsid w:val="00806CEB"/>
    <w:rsid w:val="008417AC"/>
    <w:rsid w:val="00841BCF"/>
    <w:rsid w:val="00861E9F"/>
    <w:rsid w:val="00865651"/>
    <w:rsid w:val="00870FBE"/>
    <w:rsid w:val="00877399"/>
    <w:rsid w:val="008A3487"/>
    <w:rsid w:val="008A4E84"/>
    <w:rsid w:val="008B54F1"/>
    <w:rsid w:val="008C796A"/>
    <w:rsid w:val="008E3DDC"/>
    <w:rsid w:val="0090101C"/>
    <w:rsid w:val="00903A80"/>
    <w:rsid w:val="00930581"/>
    <w:rsid w:val="00933C38"/>
    <w:rsid w:val="009377AE"/>
    <w:rsid w:val="0094362B"/>
    <w:rsid w:val="00952C42"/>
    <w:rsid w:val="00964095"/>
    <w:rsid w:val="00984309"/>
    <w:rsid w:val="0099287A"/>
    <w:rsid w:val="0099296C"/>
    <w:rsid w:val="009A20F6"/>
    <w:rsid w:val="009B0271"/>
    <w:rsid w:val="009D02C6"/>
    <w:rsid w:val="009E1EAB"/>
    <w:rsid w:val="00A0183A"/>
    <w:rsid w:val="00A27900"/>
    <w:rsid w:val="00A31BD4"/>
    <w:rsid w:val="00A50131"/>
    <w:rsid w:val="00A55792"/>
    <w:rsid w:val="00A7419A"/>
    <w:rsid w:val="00A849EE"/>
    <w:rsid w:val="00AB6140"/>
    <w:rsid w:val="00AC76CB"/>
    <w:rsid w:val="00B4132D"/>
    <w:rsid w:val="00B51135"/>
    <w:rsid w:val="00B56872"/>
    <w:rsid w:val="00B569B1"/>
    <w:rsid w:val="00B65B6A"/>
    <w:rsid w:val="00B706FB"/>
    <w:rsid w:val="00B8549E"/>
    <w:rsid w:val="00B90249"/>
    <w:rsid w:val="00B91E86"/>
    <w:rsid w:val="00BA1F93"/>
    <w:rsid w:val="00BA46F9"/>
    <w:rsid w:val="00BA63BE"/>
    <w:rsid w:val="00BA6A80"/>
    <w:rsid w:val="00BC40E3"/>
    <w:rsid w:val="00BE2471"/>
    <w:rsid w:val="00BE63B7"/>
    <w:rsid w:val="00C03F90"/>
    <w:rsid w:val="00C16E84"/>
    <w:rsid w:val="00C45F8B"/>
    <w:rsid w:val="00C51BF7"/>
    <w:rsid w:val="00C53AC4"/>
    <w:rsid w:val="00C5574C"/>
    <w:rsid w:val="00C95C30"/>
    <w:rsid w:val="00CB6161"/>
    <w:rsid w:val="00CC7155"/>
    <w:rsid w:val="00CE10CB"/>
    <w:rsid w:val="00CE1875"/>
    <w:rsid w:val="00CE197B"/>
    <w:rsid w:val="00CE69C9"/>
    <w:rsid w:val="00CF0BFD"/>
    <w:rsid w:val="00D33A98"/>
    <w:rsid w:val="00D5045C"/>
    <w:rsid w:val="00D65727"/>
    <w:rsid w:val="00D76B30"/>
    <w:rsid w:val="00D8475C"/>
    <w:rsid w:val="00D97FC9"/>
    <w:rsid w:val="00DB103C"/>
    <w:rsid w:val="00DB14A1"/>
    <w:rsid w:val="00DB7CBE"/>
    <w:rsid w:val="00DC2DB2"/>
    <w:rsid w:val="00DD233B"/>
    <w:rsid w:val="00DD2DC7"/>
    <w:rsid w:val="00DD61BF"/>
    <w:rsid w:val="00DE5FF9"/>
    <w:rsid w:val="00E2669F"/>
    <w:rsid w:val="00E46512"/>
    <w:rsid w:val="00E812D9"/>
    <w:rsid w:val="00E9043D"/>
    <w:rsid w:val="00EB2F66"/>
    <w:rsid w:val="00EC5793"/>
    <w:rsid w:val="00F16E50"/>
    <w:rsid w:val="00F17D97"/>
    <w:rsid w:val="00F3048E"/>
    <w:rsid w:val="00F30615"/>
    <w:rsid w:val="00F55A83"/>
    <w:rsid w:val="00F61F1E"/>
    <w:rsid w:val="00FA227F"/>
    <w:rsid w:val="00FA5C3B"/>
    <w:rsid w:val="00FB274E"/>
    <w:rsid w:val="00FB3369"/>
    <w:rsid w:val="00FB55AD"/>
    <w:rsid w:val="00FD1743"/>
    <w:rsid w:val="00FE086A"/>
    <w:rsid w:val="00FF015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22CD"/>
  <w15:chartTrackingRefBased/>
  <w15:docId w15:val="{1FCA9652-98E4-40BC-B126-32CE6EB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71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BE2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2471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base">
    <w:name w:val="base"/>
    <w:basedOn w:val="Zadanifontodlomka"/>
    <w:rsid w:val="00BE2471"/>
  </w:style>
  <w:style w:type="character" w:styleId="Hiperveza">
    <w:name w:val="Hyperlink"/>
    <w:basedOn w:val="Zadanifontodlomka"/>
    <w:uiPriority w:val="99"/>
    <w:unhideWhenUsed/>
    <w:rsid w:val="00BE2471"/>
    <w:rPr>
      <w:color w:val="0000FF"/>
      <w:u w:val="single"/>
    </w:rPr>
  </w:style>
  <w:style w:type="character" w:customStyle="1" w:styleId="product-detailsbasket-buttonprice">
    <w:name w:val="product-details__basket-button__price"/>
    <w:basedOn w:val="Zadanifontodlomka"/>
    <w:rsid w:val="00BE2471"/>
  </w:style>
  <w:style w:type="character" w:styleId="SlijeenaHiperveza">
    <w:name w:val="FollowedHyperlink"/>
    <w:basedOn w:val="Zadanifontodlomka"/>
    <w:uiPriority w:val="99"/>
    <w:semiHidden/>
    <w:unhideWhenUsed/>
    <w:rsid w:val="00E812D9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C715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a-domenica.hr/televizori/led-tv/led-tv-philips-32pfs5803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sancta-domenica.hr/televizori/led-tv/led-tv-lg-32lk610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sancta-domenica.hr/oled-tv-lg-oled65c8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sancta-domenica.hr/televizori/led-tv/led-tv-samsung-ue55nu7093-uh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cta-domenica.hr/televizori/led-tv/led-tv-grundig-40vle5740bn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sancta-domenica.hr/televizori/led-tv/led-tv-sony-bravia-kd-55xf8096-4k.html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kupi.hr/SHARP-LED-TV-LC-70UI7652E-SMART-UHD-1383653.aspx?utm_source=jeftinije&amp;utm_medium=products&amp;utm_campaign=jeftinije_products&amp;utm_content=pp_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E947-FB93-4DD4-BEF4-CFBFB70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5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impersak</dc:creator>
  <cp:keywords/>
  <dc:description/>
  <cp:lastModifiedBy>Mateja Cimpersak</cp:lastModifiedBy>
  <cp:revision>195</cp:revision>
  <dcterms:created xsi:type="dcterms:W3CDTF">2019-06-04T08:58:00Z</dcterms:created>
  <dcterms:modified xsi:type="dcterms:W3CDTF">2019-06-05T14:35:00Z</dcterms:modified>
</cp:coreProperties>
</file>